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AC51" w14:textId="77777777" w:rsidR="00CA2A37" w:rsidRPr="00731399" w:rsidRDefault="00CA2A37" w:rsidP="00731399">
      <w:pPr>
        <w:pStyle w:val="OZNPROJEKTUwskazaniedatylubwersjiprojektu"/>
        <w:keepNext/>
      </w:pPr>
      <w:r w:rsidRPr="00731399">
        <w:t>Projekt</w:t>
      </w:r>
    </w:p>
    <w:p w14:paraId="63D98421" w14:textId="77777777" w:rsidR="00CA2A37" w:rsidRPr="00731399" w:rsidRDefault="00CA2A37" w:rsidP="00CA2A37">
      <w:pPr>
        <w:pStyle w:val="OZNRODZAKTUtznustawalubrozporzdzenieiorganwydajcy"/>
      </w:pPr>
      <w:r w:rsidRPr="00731399">
        <w:t>USTAWA</w:t>
      </w:r>
    </w:p>
    <w:p w14:paraId="2AAEC4A0" w14:textId="77777777" w:rsidR="00CA2A37" w:rsidRPr="00731399" w:rsidRDefault="00CA2A37" w:rsidP="00CA2A37">
      <w:pPr>
        <w:pStyle w:val="DATAAKTUdatauchwalenialubwydaniaaktu"/>
      </w:pPr>
      <w:r w:rsidRPr="00731399">
        <w:t>z dnia</w:t>
      </w:r>
    </w:p>
    <w:p w14:paraId="0DB9F16A" w14:textId="77777777" w:rsidR="00CA2A37" w:rsidRPr="00731399" w:rsidRDefault="00CA2A37" w:rsidP="00731399">
      <w:pPr>
        <w:pStyle w:val="TYTUAKTUprzedmiotregulacjiustawylubrozporzdzenia"/>
      </w:pPr>
      <w:r w:rsidRPr="00731399">
        <w:t>o zmianie ustawy o ochronie przyrody</w:t>
      </w:r>
      <w:r w:rsidRPr="00731399">
        <w:rPr>
          <w:rStyle w:val="IGPindeksgrnyipogrubienie"/>
        </w:rPr>
        <w:footnoteReference w:id="1"/>
      </w:r>
      <w:r w:rsidRPr="00731399">
        <w:rPr>
          <w:rStyle w:val="IGPindeksgrnyipogrubienie"/>
        </w:rPr>
        <w:t>)</w:t>
      </w:r>
    </w:p>
    <w:p w14:paraId="316F2755" w14:textId="77777777" w:rsidR="00CA2A37" w:rsidRPr="00731399" w:rsidRDefault="00CA2A37" w:rsidP="00731399">
      <w:pPr>
        <w:pStyle w:val="ARTartustawynprozporzdzenia"/>
        <w:keepNext/>
      </w:pPr>
      <w:r w:rsidRPr="00731399">
        <w:rPr>
          <w:rStyle w:val="Ppogrubienie"/>
        </w:rPr>
        <w:t>Art. 1.</w:t>
      </w:r>
      <w:r w:rsidRPr="00731399">
        <w:t> W ustawie</w:t>
      </w:r>
      <w:bookmarkStart w:id="0" w:name="_Hlk170998525"/>
      <w:r w:rsidRPr="00731399">
        <w:t xml:space="preserve"> z dnia 16 kwietnia 2004 r. o ochronie przyrody (Dz. U. z 2024 r. poz. </w:t>
      </w:r>
      <w:bookmarkEnd w:id="0"/>
      <w:r w:rsidRPr="00731399">
        <w:t>1478 i 1940) wprowadza się następujące zmiany:</w:t>
      </w:r>
    </w:p>
    <w:p w14:paraId="1044A7B9" w14:textId="77777777" w:rsidR="00CA2A37" w:rsidRPr="00731399" w:rsidRDefault="00CA2A37" w:rsidP="00CA2A37">
      <w:pPr>
        <w:pStyle w:val="PKTpunkt"/>
      </w:pPr>
      <w:r w:rsidRPr="00731399">
        <w:t>1)</w:t>
      </w:r>
      <w:r w:rsidRPr="00731399">
        <w:tab/>
        <w:t>odnośnik nr 1 do tytułu ustawy otrzymuje brzmienie:</w:t>
      </w:r>
    </w:p>
    <w:p w14:paraId="34E30E65" w14:textId="77777777" w:rsidR="00CA2A37" w:rsidRPr="00731399" w:rsidRDefault="00CA2A37" w:rsidP="00CA2A37">
      <w:pPr>
        <w:pStyle w:val="ZODNONIKAzmtekstuodnonikaartykuempunktem"/>
      </w:pPr>
      <w:r w:rsidRPr="00731399">
        <w:t>„</w:t>
      </w:r>
      <w:r w:rsidRPr="00731399">
        <w:rPr>
          <w:rStyle w:val="IGindeksgrny"/>
        </w:rPr>
        <w:t>1)</w:t>
      </w:r>
      <w:r w:rsidRPr="00731399">
        <w:tab/>
        <w:t>Niniejsza ustawa:</w:t>
      </w:r>
    </w:p>
    <w:p w14:paraId="05ABF649" w14:textId="77777777" w:rsidR="00CA2A37" w:rsidRPr="00731399" w:rsidRDefault="00CA2A37" w:rsidP="00CA2A37">
      <w:pPr>
        <w:pStyle w:val="ZPKTwODNONIKUzmpktwzmienianymodnonikuartykuempunktem"/>
      </w:pPr>
      <w:r w:rsidRPr="00731399">
        <w:t>1)</w:t>
      </w:r>
      <w:r w:rsidRPr="00731399">
        <w:tab/>
        <w:t>w zakresie swojej regulacji wdraża:</w:t>
      </w:r>
    </w:p>
    <w:p w14:paraId="31140DD6" w14:textId="77777777" w:rsidR="00CA2A37" w:rsidRPr="00731399" w:rsidRDefault="00CA2A37" w:rsidP="00CA2A37">
      <w:pPr>
        <w:pStyle w:val="ZLITwPKTwODNONIKUzmlitwpktwzmienianymodnonikuartykuempunktem"/>
      </w:pPr>
      <w:r w:rsidRPr="00731399">
        <w:t>a)</w:t>
      </w:r>
      <w:r w:rsidRPr="00731399">
        <w:tab/>
        <w:t>dyrektywę Rady 92/43/EWG z dnia 21 maja 1992 r. w sprawie ochrony siedlisk przyrodniczych oraz dzikiej fauny i flory (Dz. Urz. WE L 206 z 22.07.1992, str. 7 – Dz. Urz. UE Polskie wydanie specjalne, rozdz. 15, t. 2, str. 102, Dz. Urz. UE L 305 z 08.11.1997, str. 42 – Dz. Urz. UE Polskie wydanie specjalne, rozdz. 15, t. 4, str. 3, Dz. Urz. UE L 284 z 31.10.2003, str. 1 – Dz. Urz. UE Polskie wydanie specjalne, rozdz. 1, t. 4, str. 447, Dz. Urz. UE L 363 z 20.12.2006, str. 368, Dz. Urz. UE L 218 z 23.08.2007, str. 15, Dz. Urz. UE L 158 z 10.06.2013, str. 193 oraz Dz. Urz. UE L 111 z 31.03.2021, str. 35),</w:t>
      </w:r>
    </w:p>
    <w:p w14:paraId="696390DF" w14:textId="77777777" w:rsidR="00CA2A37" w:rsidRPr="00731399" w:rsidRDefault="00CA2A37" w:rsidP="00CA2A37">
      <w:pPr>
        <w:pStyle w:val="ZLITwPKTwODNONIKUzmlitwpktwzmienianymodnonikuartykuempunktem"/>
      </w:pPr>
      <w:r w:rsidRPr="00731399">
        <w:t>b)</w:t>
      </w:r>
      <w:r w:rsidRPr="00731399">
        <w:tab/>
        <w:t xml:space="preserve">dyrektywę Rady 1999/22/WE z dnia 29 marca 1999 r. dotyczącą trzymania dzikich zwierząt w ogrodach zoologicznych (Dz. Urz. WE </w:t>
      </w:r>
      <w:r w:rsidRPr="00731399">
        <w:lastRenderedPageBreak/>
        <w:t>L 94 z 09.04.1999, str. 24 – Dz. Urz. UE Polskie wydanie specjalne, rozdz. 15, t. 4, str. 140),</w:t>
      </w:r>
    </w:p>
    <w:p w14:paraId="2BB9BBD1" w14:textId="77777777" w:rsidR="00CA2A37" w:rsidRPr="00731399" w:rsidRDefault="00CA2A37" w:rsidP="00CA2A37">
      <w:pPr>
        <w:pStyle w:val="ZLITwPKTwODNONIKUzmlitwpktwzmienianymodnonikuartykuempunktem"/>
      </w:pPr>
      <w:r w:rsidRPr="00731399">
        <w:t>c)</w:t>
      </w:r>
      <w:r w:rsidRPr="00731399">
        <w:tab/>
        <w:t>dyrektywę Parlamentu Europejskiego i Rady 2008/56/WE z dnia 17 czerwca 2008 r. ustanawiającą ramy działań Wspólnoty w dziedzinie polityki środowiska morskiego (dyrektywa ramowa w sprawie strategii morskiej) (Dz. Urz. UE L 164 z 25.06.2008, str. 19 oraz Dz. Urz. UE L 125 z 18.05.2017, str. 27),</w:t>
      </w:r>
    </w:p>
    <w:p w14:paraId="0F66FD9F" w14:textId="77777777" w:rsidR="00CA2A37" w:rsidRPr="00731399" w:rsidRDefault="00CA2A37" w:rsidP="00CA2A37">
      <w:pPr>
        <w:pStyle w:val="ZLITwPKTwODNONIKUzmlitwpktwzmienianymodnonikuartykuempunktem"/>
      </w:pPr>
      <w:r w:rsidRPr="00731399">
        <w:t>d)</w:t>
      </w:r>
      <w:r w:rsidRPr="00731399">
        <w:tab/>
        <w:t>dyrektywę Parlamentu Europejskiego i Rady 2009/147/WE z dnia 30 listopada 2009 r. w sprawie ochrony dzikiego ptactwa (Dz. Urz. UE L 20 z 26.01.2010, str. 7, Dz. Urz. UE L 158 z 10.06.2013, str. 193 oraz Dz. Urz. UE L 170 z 25.06.2019, str. 115);</w:t>
      </w:r>
    </w:p>
    <w:p w14:paraId="7D1C752E" w14:textId="77777777" w:rsidR="00CA2A37" w:rsidRPr="00731399" w:rsidRDefault="00CA2A37" w:rsidP="00CA2A37">
      <w:pPr>
        <w:pStyle w:val="ZPKTwODNONIKUzmpktwzmienianymodnonikuartykuempunktem"/>
      </w:pPr>
      <w:r w:rsidRPr="00731399">
        <w:t>2)</w:t>
      </w:r>
      <w:r w:rsidRPr="00731399">
        <w:tab/>
        <w:t>służy stosowaniu:</w:t>
      </w:r>
    </w:p>
    <w:p w14:paraId="47C85D4C" w14:textId="77777777" w:rsidR="00CA2A37" w:rsidRPr="00731399" w:rsidRDefault="00CA2A37" w:rsidP="00CA2A37">
      <w:pPr>
        <w:pStyle w:val="ZLITwPKTwODNONIKUzmlitwpktwzmienianymodnonikuartykuempunktem"/>
      </w:pPr>
      <w:r w:rsidRPr="00731399">
        <w:t>a)</w:t>
      </w:r>
      <w:r w:rsidRPr="00731399">
        <w:tab/>
        <w:t xml:space="preserve">rozporządzenia </w:t>
      </w:r>
      <w:bookmarkStart w:id="1" w:name="_Hlk182912432"/>
      <w:r w:rsidRPr="00731399">
        <w:t xml:space="preserve">Rady (WE) nr 338/97 z dnia 9 grudnia 1996 r. w sprawie ochrony gatunków dzikiej fauny i flory w drodze regulacji handlu nimi (Dz. Urz. WE L 61 z 03.03.1997, str. 1 – Dz. Urz. UE Polskie wydanie specjalne, rozdz. 15, t. 3, str. 136, Dz. Urz. UE L 215 z 27.08.2003, str. 3 – Dz. Urz. UE Polskie wydanie specjalne, rozdz. 15, t. 7, str. 519, Dz. Urz. UE L 284 z 31.10.2003, str. 1 – Dz. Urz. UE Polskie wydanie specjalne, rozdz. 1, t. 4, str. 447, Dz. Urz. UE L 127 z 29.04.2004, str. 40 – Dz. Urz. UE Polskie wydanie specjalne, rozdz. 15, t. 8, str. 343, Dz. Urz. UE L 215 z 19.08.2005, str. 1, Dz. Urz. UE L 175 z 05.07.2007, str. 39, Dz. Urz. UE L 95 z 08.04.2008, str. 3, Dz. Urz. UE L 123 z 19.05.2009, str. 3, Dz. Urz. UE L 126 z 21.05.2009, str. 5, Dz. Urz. UE L 139 z 05.06.2009, str. 35, Dz. Urz. UE L 176 z 07.07.2009, str. 27, Dz. Urz. UE L 212 z 12.08.2010, str. 1, Dz. Urz. UE L 39 z 11.02.2012, str. 133, Dz. Urz. UE L 339 z 12.12.2012, str. 1, Dz. Urz. UE L 212 z 07.08.2013, str. 1, Dz. Urz. UE L 147 z 17.05.2014, str. 122, Dz. Urz. UE L 361 z 17.12.2014, str. 1, Dz. Urz. UE L 316 z 23.11.2016, str. 1, Dz. Urz. UE L 21 z 26.01.2017, str. 1, Dz. Urz. UE L 23 z 28.01.2017, str. 123, Dz. Urz. UE L 27 z 01.02.2017, str. 1, Dz. Urz. UE L 170 z 25.06.2019, str. 115, Dz. Urz. UE L 320 z 11.12.2019, str. 13, Dz. </w:t>
      </w:r>
      <w:r w:rsidRPr="00731399">
        <w:lastRenderedPageBreak/>
        <w:t>Urz. UE L 330 z 20.12.2019, str. 104, Dz. Urz. UE L 473 z 30.12.2021, str. 1 oraz Dz. Urz. UE L 133 z 17.05.2023, str. 1),</w:t>
      </w:r>
      <w:bookmarkEnd w:id="1"/>
    </w:p>
    <w:p w14:paraId="6CB0028D" w14:textId="77777777" w:rsidR="00CA2A37" w:rsidRPr="00731399" w:rsidRDefault="00CA2A37" w:rsidP="00CA2A37">
      <w:pPr>
        <w:pStyle w:val="ZLITwPKTwODNONIKUzmlitwpktwzmienianymodnonikuartykuempunktem"/>
      </w:pPr>
      <w:r w:rsidRPr="00731399">
        <w:t>b)</w:t>
      </w:r>
      <w:r w:rsidRPr="00731399">
        <w:tab/>
        <w:t xml:space="preserve">rozporządzenia Komisji (WE) nr 865/2006 z dnia 4 maja 2006 r. ustanawiającego przepisy wykonawcze do rozporządzenia Rady (WE) nr 338/97 w sprawie ochrony gatunków dzikiej fauny i flory w drodze regulacji handlu nimi (Dz. Urz. UE L 166 z 19.06.2006, str. 1, Dz. Urz. UE L 31 z 05.02.2008, str. 3, Dz. Urz. UE L 242 z 07.09.2012, str. 1 i 13, Dz. Urz. UE L 332 z 11.12.2013, str. 14, Dz. Urz. UE L 10 z 16.01.2015, str. 1, Dz. Urz. UE L 142 z 06.06.2015, str. 3, Dz. Urz. UE L 35 z 07.02.2019, str. 3, Dz. Urz. UE L 473 z 30.12.2021, str. 1 oraz </w:t>
      </w:r>
      <w:bookmarkStart w:id="2" w:name="_Hlk193188439"/>
      <w:r w:rsidRPr="00731399">
        <w:t>Dz. Urz. UE L 2025/130 z 29.01.2025</w:t>
      </w:r>
      <w:bookmarkEnd w:id="2"/>
      <w:r w:rsidRPr="00731399">
        <w:t>).”;</w:t>
      </w:r>
    </w:p>
    <w:p w14:paraId="73C70243" w14:textId="31AED885" w:rsidR="007E7595" w:rsidRPr="00A11D27" w:rsidRDefault="00F30DBA" w:rsidP="00731399">
      <w:pPr>
        <w:pStyle w:val="PKTpunkt"/>
        <w:keepNext/>
      </w:pPr>
      <w:r w:rsidRPr="00A11D27">
        <w:t>2</w:t>
      </w:r>
      <w:r w:rsidR="007E7595" w:rsidRPr="00A11D27">
        <w:t>)</w:t>
      </w:r>
      <w:r w:rsidR="007E7595" w:rsidRPr="00A11D27">
        <w:tab/>
        <w:t>w art. 5 w pkt 1e</w:t>
      </w:r>
      <w:r w:rsidR="002347B5" w:rsidRPr="00A11D27">
        <w:t xml:space="preserve"> w</w:t>
      </w:r>
      <w:r w:rsidR="007E7595" w:rsidRPr="00A11D27">
        <w:t xml:space="preserve"> lit. b po wyrazach „Dz. Urz. UE Polskie wydanie specjalne, rozdz. 15, t. 3, str. 136)” dodaje się wyrazy „ , zwanego dalej „rozporządzeniem Rady 338/97”</w:t>
      </w:r>
      <w:r w:rsidR="002347B5" w:rsidRPr="00A11D27">
        <w:t>”</w:t>
      </w:r>
      <w:r w:rsidR="007E7595" w:rsidRPr="00A11D27">
        <w:t>;</w:t>
      </w:r>
    </w:p>
    <w:p w14:paraId="375EC22D" w14:textId="4F42233E" w:rsidR="00CA2A37" w:rsidRPr="00731399" w:rsidRDefault="00F30DBA" w:rsidP="00731399">
      <w:pPr>
        <w:pStyle w:val="PKTpunkt"/>
        <w:keepNext/>
      </w:pPr>
      <w:r>
        <w:t>3</w:t>
      </w:r>
      <w:r w:rsidR="00CA2A37" w:rsidRPr="00731399">
        <w:t>)</w:t>
      </w:r>
      <w:r w:rsidR="00CA2A37" w:rsidRPr="00731399">
        <w:tab/>
        <w:t>w art. 56 w ust. 7k wprowadzenie do wyliczenia otrzymuje brzmienie:</w:t>
      </w:r>
    </w:p>
    <w:p w14:paraId="494C0200" w14:textId="314F8FFE" w:rsidR="00CA2A37" w:rsidRPr="00A11D27" w:rsidRDefault="00CA2A37" w:rsidP="00CA2A37">
      <w:pPr>
        <w:pStyle w:val="ZFRAGzmfragmentunpzdaniaartykuempunktem"/>
      </w:pPr>
      <w:r w:rsidRPr="00A11D27">
        <w:t>„</w:t>
      </w:r>
      <w:bookmarkStart w:id="3" w:name="_Hlk197607728"/>
      <w:r w:rsidR="007E7595" w:rsidRPr="00A11D27">
        <w:t>Potwierdzone odpowiednim świadectwem lub zezwoleniem zwolnienie z zakazów wydane na podstawie rozporządzenia Rady 338/97 traktuje się w odniesieniu do okazów gatunków, dla których je wydano, jako zwolnienie równoważne wydanemu na podstawie ust. 1, 2 i 2b, jeżeli dotyczy zakazu</w:t>
      </w:r>
      <w:r w:rsidRPr="00A11D27">
        <w:t>:</w:t>
      </w:r>
      <w:bookmarkEnd w:id="3"/>
      <w:r w:rsidRPr="00A11D27">
        <w:t>”;</w:t>
      </w:r>
    </w:p>
    <w:p w14:paraId="03F5A90C" w14:textId="67E908F4" w:rsidR="00CA2A37" w:rsidRPr="00731399" w:rsidRDefault="00F30DBA" w:rsidP="00731399">
      <w:pPr>
        <w:pStyle w:val="PKTpunkt"/>
        <w:keepNext/>
      </w:pPr>
      <w:r>
        <w:t>4</w:t>
      </w:r>
      <w:r w:rsidR="00CA2A37" w:rsidRPr="00731399">
        <w:t>)</w:t>
      </w:r>
      <w:r w:rsidR="00CA2A37" w:rsidRPr="00731399">
        <w:tab/>
        <w:t xml:space="preserve">art. 61 otrzymuje brzmienie: </w:t>
      </w:r>
    </w:p>
    <w:p w14:paraId="0262EC2F" w14:textId="77777777" w:rsidR="00CA2A37" w:rsidRPr="00731399" w:rsidRDefault="00CA2A37" w:rsidP="00CA2A37">
      <w:pPr>
        <w:pStyle w:val="ZARTzmartartykuempunktem"/>
      </w:pPr>
      <w:r w:rsidRPr="00731399">
        <w:t>„Art. 61. 1. Organem administracyjnym w rozumieniu art. 2 lit. g rozporządzenia Rady 338/97 jest minister właściwy do spraw środowiska.</w:t>
      </w:r>
    </w:p>
    <w:p w14:paraId="280B6ABE" w14:textId="77777777" w:rsidR="00CA2A37" w:rsidRPr="00731399" w:rsidRDefault="00CA2A37" w:rsidP="00CA2A37">
      <w:pPr>
        <w:pStyle w:val="ZUSTzmustartykuempunktem"/>
      </w:pPr>
      <w:r w:rsidRPr="00731399">
        <w:t>2. Organem naukowym w rozumieniu art. 2 lit. q rozporządzenia Rady 338/97 jest Komisja do spraw CITES.</w:t>
      </w:r>
    </w:p>
    <w:p w14:paraId="590AC02F" w14:textId="566A974C" w:rsidR="00CA2A37" w:rsidRPr="00A11D27" w:rsidRDefault="00CA2A37" w:rsidP="00CA2A37">
      <w:pPr>
        <w:pStyle w:val="ZUSTzmustartykuempunktem"/>
      </w:pPr>
      <w:r w:rsidRPr="00A11D27">
        <w:t>3. </w:t>
      </w:r>
      <w:r w:rsidR="001D1BBA" w:rsidRPr="00A11D27">
        <w:t xml:space="preserve">Zezwolenia, o których mowa w art. 4 i art. 5 rozporządzenia Rady 338/97, zwane dalej „zezwoleniami CITES”, oraz świadectwa, o których mowa w art. 5, art. 8 ust. 3 i art. 9 ust. 2 lit. b tego rozporządzenia, a także świadectwa, o których mowa w art. 30, art. 37, art. 44a i art. 44h rozporządzenia Komisji (WE) nr 865/2006 z dnia 4 maja 2006 r. ustanawiającego przepisy wykonawcze do rozporządzenia Rady (WE) nr 338/97 w sprawie ochrony gatunków dzikiej fauny i flory w drodze regulacji handlu nimi (Dz. Urz. UE L 166 z 19.06.2006, str. 1, z </w:t>
      </w:r>
      <w:r w:rsidR="001D1BBA" w:rsidRPr="00A11D27">
        <w:lastRenderedPageBreak/>
        <w:t>późn. zm.</w:t>
      </w:r>
      <w:r w:rsidR="001D1BBA" w:rsidRPr="00A11D27">
        <w:rPr>
          <w:rStyle w:val="IGindeksgrny"/>
        </w:rPr>
        <w:footnoteReference w:id="2"/>
      </w:r>
      <w:r w:rsidR="001D1BBA">
        <w:rPr>
          <w:rStyle w:val="IGindeksgrny"/>
        </w:rPr>
        <w:t>)</w:t>
      </w:r>
      <w:r w:rsidR="001D1BBA" w:rsidRPr="00A11D27">
        <w:t>), zwane dalej „świadectwami CITES”, są wydawane przez ministra właściwego do spraw środowiska na wniosek, którego zakres jest określony w przepisach rozporządzenia Rady 338/97 oraz rozporządzenia Komisji (WE) nr 865/2006 z dnia 4 maja 2006 r. ustanawiającego przepisy wykonawcze do rozporządzenia Rady (WE) nr 338/97 w sprawie ochrony gatunków dzikiej fauny i flory w drodze regulacji handlu nimi</w:t>
      </w:r>
      <w:r w:rsidRPr="00A11D27">
        <w:t>.</w:t>
      </w:r>
    </w:p>
    <w:p w14:paraId="0C7BAEA8" w14:textId="49732C4A" w:rsidR="00CA2A37" w:rsidRPr="00731399" w:rsidRDefault="00CA2A37" w:rsidP="00CA2A37">
      <w:pPr>
        <w:pStyle w:val="ZUSTzmustartykuempunktem"/>
      </w:pPr>
      <w:r w:rsidRPr="00731399">
        <w:t xml:space="preserve">4. Dane osobowe zawarte we wniosku o wydanie </w:t>
      </w:r>
      <w:r w:rsidRPr="00A11D27">
        <w:t>zezwolenia</w:t>
      </w:r>
      <w:r w:rsidR="00D413E6" w:rsidRPr="00A11D27">
        <w:t xml:space="preserve"> CITES</w:t>
      </w:r>
      <w:r w:rsidRPr="00A11D27">
        <w:t xml:space="preserve"> albo świadectwa</w:t>
      </w:r>
      <w:r w:rsidR="00D413E6" w:rsidRPr="00A11D27">
        <w:t xml:space="preserve"> CITES</w:t>
      </w:r>
      <w:r w:rsidRPr="00A11D27">
        <w:t xml:space="preserve"> </w:t>
      </w:r>
      <w:r w:rsidRPr="00731399">
        <w:t>są przechowywane przez okres 50 lat od dnia złożenia tego wniosku.</w:t>
      </w:r>
    </w:p>
    <w:p w14:paraId="7FE825DD" w14:textId="16252FCC" w:rsidR="00CA2A37" w:rsidRPr="00731399" w:rsidRDefault="00CA2A37" w:rsidP="00CA2A37">
      <w:pPr>
        <w:pStyle w:val="ZUSTzmustartykuempunktem"/>
      </w:pPr>
      <w:r w:rsidRPr="00731399">
        <w:t>5. 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Pr="00731399">
        <w:rPr>
          <w:rStyle w:val="IGindeksgrny"/>
        </w:rPr>
        <w:footnoteReference w:id="3"/>
      </w:r>
      <w:r w:rsidRPr="00731399">
        <w:rPr>
          <w:rStyle w:val="IGindeksgrny"/>
        </w:rPr>
        <w:t>)</w:t>
      </w:r>
      <w:r w:rsidRPr="00731399">
        <w:t xml:space="preserve">) </w:t>
      </w:r>
      <w:r w:rsidR="00AE455A" w:rsidRPr="00731399">
        <w:t xml:space="preserve">danych osobowych </w:t>
      </w:r>
      <w:r w:rsidR="00AE455A" w:rsidRPr="00A11D27">
        <w:t>zawartych we wniosku o wydanie zezwolenia CITES albo świadectwa CITES</w:t>
      </w:r>
      <w:r w:rsidR="00285219">
        <w:t xml:space="preserve"> </w:t>
      </w:r>
      <w:r w:rsidRPr="00731399">
        <w:t>jest minister właściwy do spraw środowiska.</w:t>
      </w:r>
    </w:p>
    <w:p w14:paraId="08019064" w14:textId="4468B2A2" w:rsidR="00CA2A37" w:rsidRPr="00731399" w:rsidRDefault="00CA2A37" w:rsidP="00731399">
      <w:pPr>
        <w:pStyle w:val="ZUSTzmustartykuempunktem"/>
        <w:keepNext/>
      </w:pPr>
      <w:r w:rsidRPr="00731399">
        <w:t xml:space="preserve">6. Do wniosku o wydanie </w:t>
      </w:r>
      <w:r w:rsidR="00D413E6" w:rsidRPr="00A11D27">
        <w:t xml:space="preserve">zezwolenia CITES albo świadectwa CITES </w:t>
      </w:r>
      <w:r w:rsidRPr="00731399">
        <w:t>dołącza się oświadczenie wnioskodawcy, że w okresie 3 lat poprzedzających dzień złożenia tego wniosku nie był skazany prawomocnym wyrokiem sądu za przestępstwo związane z naruszeniem przepisów rozporządzenia Rady 338/97</w:t>
      </w:r>
      <w:r w:rsidRPr="00A11D27">
        <w:t xml:space="preserve">, </w:t>
      </w:r>
      <w:r w:rsidR="00300138" w:rsidRPr="00A11D27">
        <w:t>a</w:t>
      </w:r>
      <w:r w:rsidRPr="00731399">
        <w:t xml:space="preserve"> do wniosku o wydanie:</w:t>
      </w:r>
    </w:p>
    <w:p w14:paraId="3F0CFE9B" w14:textId="1B54B2BD" w:rsidR="00CA2A37" w:rsidRPr="00731399" w:rsidRDefault="00CA2A37" w:rsidP="00CA2A37">
      <w:pPr>
        <w:pStyle w:val="ZPKTzmpktartykuempunktem"/>
      </w:pPr>
      <w:r w:rsidRPr="00731399">
        <w:t>1)</w:t>
      </w:r>
      <w:r w:rsidRPr="00731399">
        <w:tab/>
        <w:t>zezwolenia na import żywych zwierząt lub jaj gatunków objętych ochroną na podstawie przepisów rozporządzenia Rady 338/97 dołącza się także opinię lub orzeczenie lekarsko-weterynaryjne powiatowego lekarza weterynarii stwierdzające spełnienie przez importera warunków przetrzymywania tych gatunków odpowiadających ich potrzebom biologicznym;</w:t>
      </w:r>
    </w:p>
    <w:p w14:paraId="70905593" w14:textId="77777777" w:rsidR="00CA2A37" w:rsidRPr="00731399" w:rsidRDefault="00CA2A37" w:rsidP="00731399">
      <w:pPr>
        <w:pStyle w:val="ZPKTzmpktartykuempunktem"/>
        <w:keepNext/>
      </w:pPr>
      <w:r w:rsidRPr="00731399">
        <w:lastRenderedPageBreak/>
        <w:t>2)</w:t>
      </w:r>
      <w:r w:rsidRPr="00731399">
        <w:tab/>
        <w:t>zezwolenia albo świadectwa uprawniającego do eksportu okazów gatunków objętych ochroną na podstawie przepisów rozporządzenia Rady 338/97 dołącza się także:</w:t>
      </w:r>
    </w:p>
    <w:p w14:paraId="6C2FDD5D" w14:textId="77777777" w:rsidR="00CA2A37" w:rsidRPr="00731399" w:rsidRDefault="00CA2A37" w:rsidP="00CA2A37">
      <w:pPr>
        <w:pStyle w:val="ZLITwPKTzmlitwpktartykuempunktem"/>
      </w:pPr>
      <w:r w:rsidRPr="00731399">
        <w:t>a)</w:t>
      </w:r>
      <w:r w:rsidRPr="00731399">
        <w:tab/>
        <w:t>zezwolenie na pozyskiwanie ze środowiska okazów gatunków wymienionych w złożonym wniosku albo</w:t>
      </w:r>
    </w:p>
    <w:p w14:paraId="034C2775" w14:textId="77777777" w:rsidR="00CA2A37" w:rsidRPr="00731399" w:rsidRDefault="00CA2A37" w:rsidP="00CA2A37">
      <w:pPr>
        <w:pStyle w:val="ZLITwPKTzmlitwpktartykuempunktem"/>
      </w:pPr>
      <w:r w:rsidRPr="00731399">
        <w:t>b)</w:t>
      </w:r>
      <w:r w:rsidRPr="00731399">
        <w:tab/>
        <w:t>kopię dokumentacji hodowlanej lub orzeczenie lekarsko-weterynaryjne powiatowego lekarza weterynarii potwierdzające urodzenie w hodowli okazów i ich przodków – w przypadku zwierząt, albo</w:t>
      </w:r>
    </w:p>
    <w:p w14:paraId="1B9271EC" w14:textId="77777777" w:rsidR="00CA2A37" w:rsidRPr="00731399" w:rsidRDefault="00CA2A37" w:rsidP="00CA2A37">
      <w:pPr>
        <w:pStyle w:val="ZLITwPKTzmlitwpktartykuempunktem"/>
      </w:pPr>
      <w:r w:rsidRPr="00731399">
        <w:t>c)</w:t>
      </w:r>
      <w:r w:rsidRPr="00731399">
        <w:tab/>
        <w:t>oświadczenie wnioskodawcy o pochodzeniu okazów roślin z uprawy.</w:t>
      </w:r>
    </w:p>
    <w:p w14:paraId="0FF2DF19" w14:textId="05B559FC" w:rsidR="004F60A4" w:rsidRPr="00A11D27" w:rsidRDefault="00F30DBA" w:rsidP="00CA2A37">
      <w:pPr>
        <w:pStyle w:val="ZUSTzmustartykuempunktem"/>
      </w:pPr>
      <w:r w:rsidRPr="00A11D27">
        <w:t>7</w:t>
      </w:r>
      <w:r w:rsidR="004F60A4" w:rsidRPr="00A11D27">
        <w:t xml:space="preserve">. Oświadczenie o tym, że wnioskodawca nie był skazany prawomocnym wyrokiem sądu za przestępstwo związane z naruszeniem przepisów rozporządzenia Rady 338/97, o którym mowa w ust. 6, składa się pod rygorem odpowiedzialności karnej za składanie fałszywych oświadczeń. Składający oświadczenie jest obowiązany do zawarcia w nim klauzuli następującej treści: </w:t>
      </w:r>
      <w:r w:rsidR="002347B5" w:rsidRPr="00A11D27">
        <w:t>„</w:t>
      </w:r>
      <w:r w:rsidR="004F60A4" w:rsidRPr="00A11D27">
        <w:t>Jestem świadomy odpowiedzialności karnej za złożenie fałszywego oświadczenia</w:t>
      </w:r>
      <w:r w:rsidR="002347B5" w:rsidRPr="00A11D27">
        <w:t>”</w:t>
      </w:r>
      <w:r w:rsidR="004F60A4" w:rsidRPr="00A11D27">
        <w:t>. Klauzula ta zastępuje pouczenie organu o odpowiedzialności karnej za składanie fałszywych oświadczeń.</w:t>
      </w:r>
    </w:p>
    <w:p w14:paraId="5C2929FA" w14:textId="775640EF" w:rsidR="00CA2A37" w:rsidRPr="00731399" w:rsidRDefault="00F30DBA" w:rsidP="00CA2A37">
      <w:pPr>
        <w:pStyle w:val="ZUSTzmustartykuempunktem"/>
      </w:pPr>
      <w:r>
        <w:t>8</w:t>
      </w:r>
      <w:r w:rsidR="00CA2A37" w:rsidRPr="00731399">
        <w:t xml:space="preserve">. Minister właściwy do spraw środowiska niezwłocznie przekazuje Komisji do spraw CITES wniosek o wydanie </w:t>
      </w:r>
      <w:r w:rsidR="00D413E6" w:rsidRPr="00A11D27">
        <w:t xml:space="preserve">zezwolenia CITES albo świadectwa CITES </w:t>
      </w:r>
      <w:r w:rsidR="00CA2A37" w:rsidRPr="00731399">
        <w:t>wymagający opinii tej Komisji zgodnie z rozporządzeniem Rady 338/97.</w:t>
      </w:r>
    </w:p>
    <w:p w14:paraId="323C31FD" w14:textId="5BA84133" w:rsidR="00CA2A37" w:rsidRPr="00731399" w:rsidRDefault="00F30DBA" w:rsidP="00CA2A37">
      <w:pPr>
        <w:pStyle w:val="ZUSTzmustartykuempunktem"/>
      </w:pPr>
      <w:r>
        <w:t>9</w:t>
      </w:r>
      <w:r w:rsidR="00CA2A37" w:rsidRPr="00731399">
        <w:t xml:space="preserve">. Komisja do spraw </w:t>
      </w:r>
      <w:r w:rsidR="00CA2A37" w:rsidRPr="00A11D27">
        <w:t xml:space="preserve">CITES </w:t>
      </w:r>
      <w:bookmarkStart w:id="4" w:name="_Hlk176430391"/>
      <w:r w:rsidR="00CA2A37" w:rsidRPr="00A11D27">
        <w:t xml:space="preserve">przedstawia </w:t>
      </w:r>
      <w:r w:rsidR="00CA2A37" w:rsidRPr="00731399">
        <w:t>swoje stanowisko w formie opinii</w:t>
      </w:r>
      <w:bookmarkEnd w:id="4"/>
      <w:r w:rsidR="00CA2A37" w:rsidRPr="00731399">
        <w:t xml:space="preserve">. </w:t>
      </w:r>
      <w:bookmarkStart w:id="5" w:name="_Hlk176944573"/>
      <w:r w:rsidR="00CA2A37" w:rsidRPr="00731399">
        <w:t xml:space="preserve">Minister właściwy do spraw środowiska w przypadku spraw o podobnym stanie faktycznym może wystąpić </w:t>
      </w:r>
      <w:r w:rsidR="00CA2A37" w:rsidRPr="00A11D27">
        <w:t xml:space="preserve">do tej Komisji </w:t>
      </w:r>
      <w:r w:rsidR="00360B5D" w:rsidRPr="00A11D27">
        <w:t xml:space="preserve">z wnioskiem </w:t>
      </w:r>
      <w:r w:rsidR="00CA2A37" w:rsidRPr="00731399">
        <w:t>o wydanie jednej opinii, zwanej dalej „opinią zbiorczą”.</w:t>
      </w:r>
    </w:p>
    <w:bookmarkEnd w:id="5"/>
    <w:p w14:paraId="4A568C67" w14:textId="1DCFF566" w:rsidR="00CA2A37" w:rsidRPr="00731399" w:rsidRDefault="00F30DBA" w:rsidP="00CA2A37">
      <w:pPr>
        <w:pStyle w:val="ZUSTzmustartykuempunktem"/>
      </w:pPr>
      <w:r>
        <w:t>10</w:t>
      </w:r>
      <w:r w:rsidR="00CA2A37" w:rsidRPr="00731399">
        <w:t xml:space="preserve">. Przed wydaniem opinii Komisja do spraw CITES może przeprowadzić konsultacje z innymi polskimi organami, organami krajów pochodzenia lub wywozu okazów gatunków, których dotyczy wniosek o wydanie </w:t>
      </w:r>
      <w:r w:rsidR="00714B0F" w:rsidRPr="00A11D27">
        <w:t>zezwolenia CITES albo świadectwa CITES</w:t>
      </w:r>
      <w:r w:rsidR="00CA2A37" w:rsidRPr="00731399">
        <w:t xml:space="preserve">, Grupą do spraw Przeglądu Naukowego, o której mowa w art. 17 rozporządzenia Rady 338/97, lub innymi </w:t>
      </w:r>
      <w:r w:rsidR="00CA2A37" w:rsidRPr="00A11D27">
        <w:t>podmiotami, kierując</w:t>
      </w:r>
      <w:r w:rsidR="00CA2A37" w:rsidRPr="00731399">
        <w:t xml:space="preserve"> do nich </w:t>
      </w:r>
      <w:r w:rsidR="00266661" w:rsidRPr="00A11D27">
        <w:t>wniosek</w:t>
      </w:r>
      <w:r w:rsidR="00CA2A37" w:rsidRPr="00A11D27">
        <w:t xml:space="preserve"> </w:t>
      </w:r>
      <w:r w:rsidR="00CA2A37" w:rsidRPr="00731399">
        <w:t>o przedstawienie stanowiska.</w:t>
      </w:r>
    </w:p>
    <w:p w14:paraId="75552EEB" w14:textId="5A9C30E2" w:rsidR="00CA2A37" w:rsidRPr="00731399" w:rsidRDefault="00CA2A37" w:rsidP="00CA2A37">
      <w:pPr>
        <w:pStyle w:val="ZUSTzmustartykuempunktem"/>
      </w:pPr>
      <w:r w:rsidRPr="00731399">
        <w:lastRenderedPageBreak/>
        <w:t>1</w:t>
      </w:r>
      <w:r w:rsidR="00F30DBA">
        <w:t>1</w:t>
      </w:r>
      <w:r w:rsidRPr="00731399">
        <w:t xml:space="preserve">. Komisja do spraw CITES przekazuje ministrowi właściwemu do spraw środowiska opinię w terminie 14 dni od dnia otrzymania przez nią wniosku o wydanie </w:t>
      </w:r>
      <w:r w:rsidR="00714B0F" w:rsidRPr="00A11D27">
        <w:t>zezwolenia CITES albo świadectwa CITES</w:t>
      </w:r>
      <w:r w:rsidRPr="00731399">
        <w:t>.</w:t>
      </w:r>
    </w:p>
    <w:p w14:paraId="5FF5F5F7" w14:textId="7A2A96CF" w:rsidR="00CA2A37" w:rsidRPr="00731399" w:rsidRDefault="00CA2A37" w:rsidP="00CA2A37">
      <w:pPr>
        <w:pStyle w:val="ZUSTzmustartykuempunktem"/>
      </w:pPr>
      <w:r w:rsidRPr="00731399">
        <w:t>1</w:t>
      </w:r>
      <w:r w:rsidR="00F30DBA">
        <w:t>2</w:t>
      </w:r>
      <w:r w:rsidRPr="00731399">
        <w:t>. Do terminu, o którym mowa w ust. 1</w:t>
      </w:r>
      <w:r w:rsidR="00F30DBA">
        <w:t>1</w:t>
      </w:r>
      <w:r w:rsidRPr="00731399">
        <w:t xml:space="preserve">, nie wlicza się czasu </w:t>
      </w:r>
      <w:r w:rsidR="00360B5D" w:rsidRPr="00A11D27">
        <w:t xml:space="preserve">przeznaczonego na </w:t>
      </w:r>
      <w:r w:rsidRPr="00A11D27">
        <w:t>przeprowadzeni</w:t>
      </w:r>
      <w:r w:rsidR="00360B5D" w:rsidRPr="00A11D27">
        <w:t>e</w:t>
      </w:r>
      <w:r w:rsidRPr="00A11D27">
        <w:t xml:space="preserve"> </w:t>
      </w:r>
      <w:r w:rsidRPr="00731399">
        <w:t xml:space="preserve">konsultacji, o których mowa w ust. </w:t>
      </w:r>
      <w:bookmarkStart w:id="6" w:name="_Hlk172121635"/>
      <w:r w:rsidR="00F30DBA">
        <w:t>10</w:t>
      </w:r>
      <w:r w:rsidRPr="00731399">
        <w:t>.</w:t>
      </w:r>
    </w:p>
    <w:bookmarkEnd w:id="6"/>
    <w:p w14:paraId="79E9E3A9" w14:textId="59077FC9" w:rsidR="00CA2A37" w:rsidRPr="00A11D27" w:rsidRDefault="00CA2A37" w:rsidP="00CA2A37">
      <w:pPr>
        <w:pStyle w:val="ZUSTzmustartykuempunktem"/>
      </w:pPr>
      <w:r w:rsidRPr="00A11D27">
        <w:t>1</w:t>
      </w:r>
      <w:r w:rsidR="00F30DBA" w:rsidRPr="00A11D27">
        <w:t>3</w:t>
      </w:r>
      <w:r w:rsidRPr="00A11D27">
        <w:t>. </w:t>
      </w:r>
      <w:r w:rsidR="00266661" w:rsidRPr="00A11D27">
        <w:t xml:space="preserve">W przypadku gdy podmioty, o których mowa w ust. </w:t>
      </w:r>
      <w:r w:rsidR="00F30DBA" w:rsidRPr="00A11D27">
        <w:t>10</w:t>
      </w:r>
      <w:r w:rsidR="00266661" w:rsidRPr="00A11D27">
        <w:t>, nie przedstawią stanowiska w terminie 30 dni od dnia otrzymania przez nie wniosku w tej sprawie, Komisja do spraw CITES przekazuje opinię ministrowi właściwemu do spraw środowiska w terminie 45 dni od dnia otrzymania przez nią wniosku o wydanie zezwolenia CITES albo świadectwa CITES</w:t>
      </w:r>
      <w:r w:rsidRPr="00A11D27">
        <w:t>.</w:t>
      </w:r>
    </w:p>
    <w:p w14:paraId="1CCFCFEB" w14:textId="3CB3322A" w:rsidR="00CA2A37" w:rsidRPr="00731399" w:rsidRDefault="00CA2A37" w:rsidP="00CA2A37">
      <w:pPr>
        <w:pStyle w:val="ZUSTzmustartykuempunktem"/>
      </w:pPr>
      <w:r w:rsidRPr="00731399">
        <w:t>1</w:t>
      </w:r>
      <w:r w:rsidR="00F30DBA">
        <w:t>4</w:t>
      </w:r>
      <w:r w:rsidRPr="00731399">
        <w:t>. W przypadku wystąpienia przez ministra właściwego do spraw środowiska z wnioskiem o wydanie opinii zbiorczej terminy, o których mowa w ust. 1</w:t>
      </w:r>
      <w:r w:rsidR="00F30DBA">
        <w:t>1</w:t>
      </w:r>
      <w:r w:rsidRPr="00731399">
        <w:t xml:space="preserve"> i 1</w:t>
      </w:r>
      <w:r w:rsidR="00F30DBA">
        <w:t>3</w:t>
      </w:r>
      <w:r w:rsidRPr="00731399">
        <w:t xml:space="preserve">, liczy się od dnia </w:t>
      </w:r>
      <w:r w:rsidR="00266661" w:rsidRPr="00A11D27">
        <w:t>otrzymania</w:t>
      </w:r>
      <w:r w:rsidRPr="00A11D27">
        <w:t xml:space="preserve"> tego wniosku</w:t>
      </w:r>
      <w:r w:rsidR="00266661" w:rsidRPr="00A11D27">
        <w:t xml:space="preserve"> przez</w:t>
      </w:r>
      <w:r w:rsidRPr="00A11D27">
        <w:t xml:space="preserve"> Komisj</w:t>
      </w:r>
      <w:r w:rsidR="00266661" w:rsidRPr="00A11D27">
        <w:t>ę</w:t>
      </w:r>
      <w:r w:rsidRPr="00A11D27">
        <w:t xml:space="preserve"> do spraw CITES</w:t>
      </w:r>
      <w:r w:rsidRPr="00731399">
        <w:t>.</w:t>
      </w:r>
    </w:p>
    <w:p w14:paraId="6B683838" w14:textId="0839A520" w:rsidR="00CA2A37" w:rsidRPr="00A11D27" w:rsidRDefault="00CA2A37" w:rsidP="00CA2A37">
      <w:pPr>
        <w:pStyle w:val="ZUSTzmustartykuempunktem"/>
      </w:pPr>
      <w:r w:rsidRPr="00A11D27">
        <w:t>1</w:t>
      </w:r>
      <w:r w:rsidR="00F30DBA" w:rsidRPr="00A11D27">
        <w:t>5</w:t>
      </w:r>
      <w:r w:rsidRPr="00A11D27">
        <w:t>. </w:t>
      </w:r>
      <w:r w:rsidR="009C6EC2" w:rsidRPr="00A11D27">
        <w:t>Minister właściwy do spraw środowiska wydaje zezwolenia CITES i świadectwa CITES po zaopiniowaniu wniosków o ich wydanie przez Komisję do spraw CITES zgodnie z przepisami rozporządzenia Rady 338/97</w:t>
      </w:r>
      <w:r w:rsidRPr="00A11D27">
        <w:t>.</w:t>
      </w:r>
    </w:p>
    <w:p w14:paraId="75450B76" w14:textId="26A47AC7" w:rsidR="009C6EC2" w:rsidRPr="00A11D27" w:rsidRDefault="00CA2A37" w:rsidP="009C6EC2">
      <w:pPr>
        <w:pStyle w:val="ZUSTzmustartykuempunktem"/>
      </w:pPr>
      <w:r w:rsidRPr="00A11D27">
        <w:t>1</w:t>
      </w:r>
      <w:r w:rsidR="00F30DBA" w:rsidRPr="00A11D27">
        <w:t>6</w:t>
      </w:r>
      <w:r w:rsidRPr="00A11D27">
        <w:t>. </w:t>
      </w:r>
      <w:r w:rsidR="009C6EC2" w:rsidRPr="00A11D27">
        <w:t>Minister właściwy do spraw środowiska odmawia wydania zezwolenia CITES albo świadectwa CITES, jeżeli wnioskodawca:</w:t>
      </w:r>
    </w:p>
    <w:p w14:paraId="74D5ADB1" w14:textId="5709863D" w:rsidR="009C6EC2" w:rsidRPr="00A11D27" w:rsidRDefault="009C6EC2" w:rsidP="009C6EC2">
      <w:pPr>
        <w:pStyle w:val="ZPKTzmpktartykuempunktem"/>
      </w:pPr>
      <w:r w:rsidRPr="00A11D27">
        <w:t>1)</w:t>
      </w:r>
      <w:r w:rsidRPr="00A11D27">
        <w:tab/>
        <w:t>nie spełnia przesłanek do ich wydania określonych w przepisach rozporządzenia Rady 338/97 lub rozporządzenia Komisji (WE) nr 865/2006 z dnia 4 maja 2006 r. ustanawiającego przepisy wykonawcze do rozporządzenia Rady (WE) nr 338/97 w sprawie ochrony gatunków dzikiej fauny i flory w drodze regulacji handlu nimi lub</w:t>
      </w:r>
    </w:p>
    <w:p w14:paraId="44755B02" w14:textId="0EE5750A" w:rsidR="009C6EC2" w:rsidRPr="00A11D27" w:rsidRDefault="009C6EC2" w:rsidP="009C6EC2">
      <w:pPr>
        <w:pStyle w:val="ZPKTzmpktartykuempunktem"/>
      </w:pPr>
      <w:r w:rsidRPr="00A11D27">
        <w:t>2)</w:t>
      </w:r>
      <w:r w:rsidRPr="00A11D27">
        <w:tab/>
        <w:t>był skazany prawomocnym wyrokiem sądu za przestępstwo związane z naruszeniem przepisów rozporządzenia Rady 338/97 w okresie 3 lat poprzedzających dzień złożenia wniosku o wydanie zezwolenia CITES albo świadectwa CITES.</w:t>
      </w:r>
    </w:p>
    <w:p w14:paraId="6531315E" w14:textId="16621D4A" w:rsidR="009C6EC2" w:rsidRPr="00A11D27" w:rsidRDefault="009C6EC2" w:rsidP="009C6EC2">
      <w:pPr>
        <w:pStyle w:val="ZUSTzmustartykuempunktem"/>
      </w:pPr>
      <w:r w:rsidRPr="00A11D27">
        <w:t>1</w:t>
      </w:r>
      <w:r w:rsidR="00F30DBA" w:rsidRPr="00A11D27">
        <w:t>7</w:t>
      </w:r>
      <w:r w:rsidRPr="00A11D27">
        <w:t>. Minister właściwy do spraw środowiska cofa zezwolenie CITES albo świadectwo CITES, jeżeli po ich wydaniu zostanie ujawnione, że wnioskodawca:</w:t>
      </w:r>
    </w:p>
    <w:p w14:paraId="2B3FD497" w14:textId="08B59F0A" w:rsidR="009C6EC2" w:rsidRPr="00A11D27" w:rsidRDefault="009C6EC2" w:rsidP="009C6EC2">
      <w:pPr>
        <w:pStyle w:val="ZPKTzmpktartykuempunktem"/>
      </w:pPr>
      <w:r w:rsidRPr="00A11D27">
        <w:t>1)</w:t>
      </w:r>
      <w:r w:rsidRPr="00A11D27">
        <w:tab/>
        <w:t xml:space="preserve">nie spełniał przesłanek do ich wydania określonych w przepisach rozporządzenia Rady 338/97 lub rozporządzenia Komisji (WE) nr 865/2006 z dnia 4 maja 2006 r. ustanawiającego przepisy wykonawcze do </w:t>
      </w:r>
      <w:r w:rsidRPr="00A11D27">
        <w:lastRenderedPageBreak/>
        <w:t>rozporządzenia Rady (WE) nr 338/97 w sprawie ochrony gatunków dzikiej fauny i flory w drodze regulacji handlu nimi lub</w:t>
      </w:r>
    </w:p>
    <w:p w14:paraId="2B55CAEB" w14:textId="7ACF22E5" w:rsidR="00CA2A37" w:rsidRPr="00A11D27" w:rsidRDefault="009C6EC2" w:rsidP="009C6EC2">
      <w:pPr>
        <w:pStyle w:val="ZPKTzmpktartykuempunktem"/>
      </w:pPr>
      <w:r w:rsidRPr="00A11D27">
        <w:t>2)</w:t>
      </w:r>
      <w:r w:rsidRPr="00A11D27">
        <w:tab/>
        <w:t>był skazany prawomocnym wyrokiem sądu za przestępstwo związane z naruszeniem przepisów rozporządzenia Rady 338/97 w okresie 3 lat poprzedzających dzień złożenia wniosku o wydanie zezwolenia</w:t>
      </w:r>
      <w:r w:rsidR="00215F30" w:rsidRPr="00A11D27">
        <w:t xml:space="preserve"> CITES</w:t>
      </w:r>
      <w:r w:rsidRPr="00A11D27">
        <w:t xml:space="preserve"> albo świadectwa</w:t>
      </w:r>
      <w:r w:rsidR="00215F30" w:rsidRPr="00A11D27">
        <w:t xml:space="preserve"> CITES</w:t>
      </w:r>
      <w:r w:rsidRPr="00A11D27">
        <w:t>.</w:t>
      </w:r>
    </w:p>
    <w:p w14:paraId="2A31658B" w14:textId="06FF69CE" w:rsidR="00A21F11" w:rsidRPr="00A11D27" w:rsidRDefault="00A21F11" w:rsidP="00A21F11">
      <w:pPr>
        <w:pStyle w:val="ZUSTzmustartykuempunktem"/>
      </w:pPr>
      <w:r w:rsidRPr="00A11D27">
        <w:t>18.</w:t>
      </w:r>
      <w:r w:rsidR="00C55029" w:rsidRPr="00A11D27">
        <w:t xml:space="preserve"> </w:t>
      </w:r>
      <w:r w:rsidRPr="00A11D27">
        <w:t>Minister właściwy do spraw środowiska informuje niezwłocznie Szefa Krajowej Administracji Skarbowej o cofnięciu zezwolenia CITES albo świadectwa CITES.</w:t>
      </w:r>
    </w:p>
    <w:p w14:paraId="15565FF5" w14:textId="0AFDE3C4" w:rsidR="00CA2A37" w:rsidRPr="00731399" w:rsidRDefault="00CA2A37" w:rsidP="00CA2A37">
      <w:pPr>
        <w:pStyle w:val="ZUSTzmustartykuempunktem"/>
      </w:pPr>
      <w:r w:rsidRPr="00731399">
        <w:t>1</w:t>
      </w:r>
      <w:r w:rsidR="00A21F11">
        <w:t>9</w:t>
      </w:r>
      <w:r w:rsidRPr="00731399">
        <w:t>. Do opinii wydawanych przez Komisję do spraw CITES nie stosuje się</w:t>
      </w:r>
      <w:r w:rsidR="00C6792F">
        <w:t xml:space="preserve"> </w:t>
      </w:r>
      <w:r w:rsidR="00C6792F" w:rsidRPr="00A11D27">
        <w:t>przepisów</w:t>
      </w:r>
      <w:r w:rsidRPr="00A11D27">
        <w:t xml:space="preserve"> </w:t>
      </w:r>
      <w:r w:rsidRPr="00731399">
        <w:t>art. 106 ustawy z dnia 14 czerwca 1960 r.</w:t>
      </w:r>
      <w:r w:rsidRPr="00731399" w:rsidDel="008B1D54">
        <w:t xml:space="preserve"> </w:t>
      </w:r>
      <w:r w:rsidRPr="00731399">
        <w:t>– Kodeks postępowania administracyjnego.</w:t>
      </w:r>
      <w:bookmarkStart w:id="7" w:name="_Hlk126854733"/>
      <w:r w:rsidRPr="00731399">
        <w:t>”</w:t>
      </w:r>
      <w:bookmarkEnd w:id="7"/>
      <w:r w:rsidRPr="00731399">
        <w:t>;</w:t>
      </w:r>
    </w:p>
    <w:p w14:paraId="1890E297" w14:textId="168C2753" w:rsidR="00BE6566" w:rsidRPr="00A11D27" w:rsidRDefault="00BE6566" w:rsidP="00BE6566">
      <w:pPr>
        <w:pStyle w:val="PKTpunkt"/>
      </w:pPr>
      <w:r w:rsidRPr="00A11D27">
        <w:t>5)</w:t>
      </w:r>
      <w:r w:rsidRPr="00A11D27">
        <w:tab/>
        <w:t>w art. 62 w ust. 1, w art. 63 w ust. 7, w art. 64 w ust. 2 w pkt 2 i w ust. 10, w art. 128a w ust. 1 oraz w art. 131 w pkt 1 wyrazy „ , o których mowa w art. 61 ust. 1” zastępuje się wyrazami „rozporządzenia Rady 338/97”;</w:t>
      </w:r>
    </w:p>
    <w:p w14:paraId="2DABF187" w14:textId="78649915" w:rsidR="00CA2A37" w:rsidRPr="00A11D27" w:rsidRDefault="00BE6566" w:rsidP="00CA2A37">
      <w:pPr>
        <w:pStyle w:val="PKTpunkt"/>
      </w:pPr>
      <w:r w:rsidRPr="00A11D27">
        <w:t>6</w:t>
      </w:r>
      <w:r w:rsidR="00CA2A37" w:rsidRPr="00A11D27">
        <w:t>)</w:t>
      </w:r>
      <w:r w:rsidR="00CA2A37" w:rsidRPr="00A11D27">
        <w:tab/>
        <w:t>w art.</w:t>
      </w:r>
      <w:r w:rsidR="00C6792F" w:rsidRPr="00A11D27">
        <w:t xml:space="preserve"> </w:t>
      </w:r>
      <w:r w:rsidR="00CA2A37" w:rsidRPr="00A11D27">
        <w:t>63</w:t>
      </w:r>
      <w:r w:rsidR="00C6792F" w:rsidRPr="00A11D27">
        <w:t xml:space="preserve"> w</w:t>
      </w:r>
      <w:r w:rsidR="00CA2A37" w:rsidRPr="00A11D27">
        <w:t xml:space="preserve"> ust. 1 wyrazy „ , o których mowa w art. 61 ust. 1,” zastępuje się wyrazami „rozporządzenia Rady 338/97”;</w:t>
      </w:r>
    </w:p>
    <w:p w14:paraId="78C5278A" w14:textId="09242442" w:rsidR="00CA2A37" w:rsidRPr="00731399" w:rsidRDefault="00C22B48" w:rsidP="00CA2A37">
      <w:pPr>
        <w:pStyle w:val="PKTpunkt"/>
      </w:pPr>
      <w:r>
        <w:t>7</w:t>
      </w:r>
      <w:r w:rsidR="00CA2A37" w:rsidRPr="00731399">
        <w:t>)</w:t>
      </w:r>
      <w:r w:rsidR="00CA2A37" w:rsidRPr="00731399">
        <w:tab/>
        <w:t xml:space="preserve">w art. 64 </w:t>
      </w:r>
      <w:r w:rsidR="005472D1">
        <w:t xml:space="preserve">w </w:t>
      </w:r>
      <w:r w:rsidR="00CA2A37" w:rsidRPr="00731399">
        <w:t>ust. 1 wyrazy „rozporządzenia Rady (WE) nr 338/97 z dnia 9 grudnia 1996 r. w sprawie ochrony gatunków dzikiej fauny i flory w drodze regulacji handlu nimi” zastępuje się wyrazami „rozporządzenia Rady 338/97”;</w:t>
      </w:r>
    </w:p>
    <w:p w14:paraId="3E8AE1F4" w14:textId="069CDCB4" w:rsidR="00CA2A37" w:rsidRPr="00731399" w:rsidRDefault="00C22B48" w:rsidP="00731399">
      <w:pPr>
        <w:pStyle w:val="PKTpunkt"/>
        <w:keepNext/>
      </w:pPr>
      <w:r>
        <w:t>8</w:t>
      </w:r>
      <w:r w:rsidR="00CA2A37" w:rsidRPr="00731399">
        <w:t>)</w:t>
      </w:r>
      <w:r w:rsidR="00CA2A37" w:rsidRPr="00731399">
        <w:tab/>
        <w:t>po art. 94 dodaje się art. 94a i art. 94b w brzmieniu:</w:t>
      </w:r>
    </w:p>
    <w:p w14:paraId="710B1B30" w14:textId="0D28DA11" w:rsidR="00CA2A37" w:rsidRPr="00731399" w:rsidRDefault="00CA2A37" w:rsidP="00CA2A37">
      <w:pPr>
        <w:pStyle w:val="ZARTzmartartykuempunktem"/>
      </w:pPr>
      <w:r w:rsidRPr="00731399">
        <w:t xml:space="preserve">„Art. 94a. Komisja do spraw CITES działa przy ministrze właściwym do spraw środowiska jako organ </w:t>
      </w:r>
      <w:bookmarkStart w:id="8" w:name="_Hlk176431402"/>
      <w:r w:rsidRPr="00731399">
        <w:t xml:space="preserve">opiniodawczy </w:t>
      </w:r>
      <w:r w:rsidRPr="00A11D27">
        <w:t xml:space="preserve">w zakresie ochrony </w:t>
      </w:r>
      <w:bookmarkEnd w:id="8"/>
      <w:r w:rsidR="00222CC8" w:rsidRPr="00A11D27">
        <w:t>gatunków w drodze regulacji handlu nimi</w:t>
      </w:r>
      <w:r w:rsidRPr="00A11D27">
        <w:t>.</w:t>
      </w:r>
    </w:p>
    <w:p w14:paraId="521F0090" w14:textId="77777777" w:rsidR="00CA2A37" w:rsidRPr="00731399" w:rsidRDefault="00CA2A37" w:rsidP="00CA2A37">
      <w:pPr>
        <w:pStyle w:val="ZARTzmartartykuempunktem"/>
      </w:pPr>
      <w:r w:rsidRPr="00731399">
        <w:t>Art. 94b. 1. Komisja do spraw CITES liczy od 5 do 10 członków powoływanych i odwoływanych przez ministra właściwego do spraw środowiska.</w:t>
      </w:r>
    </w:p>
    <w:p w14:paraId="0A658588" w14:textId="77777777" w:rsidR="00CA2A37" w:rsidRPr="00731399" w:rsidRDefault="00CA2A37" w:rsidP="00731399">
      <w:pPr>
        <w:pStyle w:val="ZUSTzmustartykuempunktem"/>
        <w:keepNext/>
      </w:pPr>
      <w:r w:rsidRPr="00731399">
        <w:t>2. Członkiem Komisji do spraw CITES może być osoba, która:</w:t>
      </w:r>
    </w:p>
    <w:p w14:paraId="73C0777D" w14:textId="77777777" w:rsidR="00CA2A37" w:rsidRPr="00731399" w:rsidRDefault="00CA2A37" w:rsidP="00CA2A37">
      <w:pPr>
        <w:pStyle w:val="ZPKTzmpktartykuempunktem"/>
      </w:pPr>
      <w:r w:rsidRPr="00731399">
        <w:t>1)</w:t>
      </w:r>
      <w:r w:rsidRPr="00731399">
        <w:tab/>
        <w:t>korzysta z pełni praw publicznych;</w:t>
      </w:r>
    </w:p>
    <w:p w14:paraId="39B4E262" w14:textId="77777777" w:rsidR="00CA2A37" w:rsidRPr="00731399" w:rsidRDefault="00CA2A37" w:rsidP="00CA2A37">
      <w:pPr>
        <w:pStyle w:val="ZPKTzmpktartykuempunktem"/>
      </w:pPr>
      <w:r w:rsidRPr="00731399">
        <w:t>2)</w:t>
      </w:r>
      <w:r w:rsidRPr="00731399">
        <w:tab/>
        <w:t>ma pełną zdolność do czynności prawnych;</w:t>
      </w:r>
    </w:p>
    <w:p w14:paraId="6B5D99B3" w14:textId="77777777" w:rsidR="00CA2A37" w:rsidRPr="00731399" w:rsidRDefault="00CA2A37" w:rsidP="00CA2A37">
      <w:pPr>
        <w:pStyle w:val="ZPKTzmpktartykuempunktem"/>
      </w:pPr>
      <w:r w:rsidRPr="00731399">
        <w:t>3)</w:t>
      </w:r>
      <w:r w:rsidRPr="00731399">
        <w:tab/>
        <w:t>nie była skazana prawomocnym wyrokiem za umyślne przestępstwo lub umyślne przestępstwo skarbowe;</w:t>
      </w:r>
    </w:p>
    <w:p w14:paraId="00DE488A" w14:textId="420730DD" w:rsidR="00CA2A37" w:rsidRPr="00731399" w:rsidRDefault="00CA2A37" w:rsidP="00CA2A37">
      <w:pPr>
        <w:pStyle w:val="ZPKTzmpktartykuempunktem"/>
      </w:pPr>
      <w:r w:rsidRPr="00731399">
        <w:lastRenderedPageBreak/>
        <w:t>4)</w:t>
      </w:r>
      <w:r w:rsidRPr="00731399">
        <w:tab/>
        <w:t xml:space="preserve">posiada co najmniej tytuł zawodowy magistra, magistra inżyniera albo równorzędny potwierdzający wykształcenie wyższe na tym samym poziomie w zakresie </w:t>
      </w:r>
      <w:bookmarkStart w:id="9" w:name="_Hlk183790271"/>
      <w:r w:rsidRPr="00731399">
        <w:t>nauk leśnych, rolnictwa i ogrodnictwa, zootechniki i rybactwa, nauk biologicznych, weterynarii</w:t>
      </w:r>
      <w:r w:rsidR="00C817AC">
        <w:t xml:space="preserve"> </w:t>
      </w:r>
      <w:r w:rsidR="00C817AC" w:rsidRPr="00A11D27">
        <w:t>lub</w:t>
      </w:r>
      <w:r w:rsidRPr="00A11D27">
        <w:t xml:space="preserve"> </w:t>
      </w:r>
      <w:r w:rsidRPr="00731399">
        <w:t>nauk o Ziemi i środowisku</w:t>
      </w:r>
      <w:bookmarkEnd w:id="9"/>
      <w:r w:rsidRPr="00731399">
        <w:t>;</w:t>
      </w:r>
    </w:p>
    <w:p w14:paraId="6A9187CF" w14:textId="77777777" w:rsidR="00CA2A37" w:rsidRPr="00731399" w:rsidRDefault="00CA2A37" w:rsidP="00CA2A37">
      <w:pPr>
        <w:pStyle w:val="ZPKTzmpktartykuempunktem"/>
      </w:pPr>
      <w:bookmarkStart w:id="10" w:name="_Hlk176432121"/>
      <w:r w:rsidRPr="00731399">
        <w:t>5)</w:t>
      </w:r>
      <w:r w:rsidRPr="00731399">
        <w:tab/>
        <w:t>posiada wiedzę, autorytet i kompetencje w zakresie ochrony gatunków zagrożonych wyginięciem, dające rękojmię prawidłowej realizacji zadań Komisji do spraw CITES.</w:t>
      </w:r>
    </w:p>
    <w:bookmarkEnd w:id="10"/>
    <w:p w14:paraId="6C13FA72" w14:textId="77777777" w:rsidR="00CA2A37" w:rsidRPr="00731399" w:rsidRDefault="00CA2A37" w:rsidP="00731399">
      <w:pPr>
        <w:pStyle w:val="ZUSTzmustartykuempunktem"/>
        <w:keepNext/>
      </w:pPr>
      <w:r w:rsidRPr="00731399">
        <w:t>3. Ustanie członkostwa w Komisji do spraw CITES następuje w przypadku:</w:t>
      </w:r>
    </w:p>
    <w:p w14:paraId="557BE272" w14:textId="4AD39417" w:rsidR="00CA2A37" w:rsidRPr="00731399" w:rsidRDefault="00CA2A37" w:rsidP="00CA2A37">
      <w:pPr>
        <w:pStyle w:val="ZPKTzmpktartykuempunktem"/>
      </w:pPr>
      <w:r w:rsidRPr="00731399">
        <w:t>1)</w:t>
      </w:r>
      <w:r w:rsidRPr="00731399">
        <w:tab/>
        <w:t>pisemnej rezygnacji członka – z dniem otrzymania pisma</w:t>
      </w:r>
      <w:r w:rsidR="005843C1">
        <w:t xml:space="preserve"> </w:t>
      </w:r>
      <w:r w:rsidR="005843C1" w:rsidRPr="00A11D27">
        <w:t>o rezygnacji</w:t>
      </w:r>
      <w:r w:rsidRPr="00A11D27">
        <w:t xml:space="preserve"> </w:t>
      </w:r>
      <w:r w:rsidRPr="00731399">
        <w:t>przez ministra właściwego do spraw środowiska;</w:t>
      </w:r>
    </w:p>
    <w:p w14:paraId="0CAB1326" w14:textId="77777777" w:rsidR="00CA2A37" w:rsidRPr="00731399" w:rsidRDefault="00CA2A37" w:rsidP="00CA2A37">
      <w:pPr>
        <w:pStyle w:val="ZPKTzmpktartykuempunktem"/>
      </w:pPr>
      <w:r w:rsidRPr="00731399">
        <w:t>2)</w:t>
      </w:r>
      <w:r w:rsidRPr="00731399">
        <w:tab/>
        <w:t>skazania członka prawomocnym wyrokiem za umyślne przestępstwo lub umyślne przestępstwo skarbowe;</w:t>
      </w:r>
    </w:p>
    <w:p w14:paraId="1A0A4337" w14:textId="77777777" w:rsidR="00CA2A37" w:rsidRPr="00731399" w:rsidRDefault="00CA2A37" w:rsidP="00CA2A37">
      <w:pPr>
        <w:pStyle w:val="ZPKTzmpktartykuempunktem"/>
      </w:pPr>
      <w:r w:rsidRPr="00731399">
        <w:t>3)</w:t>
      </w:r>
      <w:r w:rsidRPr="00731399">
        <w:tab/>
        <w:t>pozbawienia członka praw publicznych;</w:t>
      </w:r>
    </w:p>
    <w:p w14:paraId="16C1677B" w14:textId="4F30A634" w:rsidR="00CA2A37" w:rsidRPr="00731399" w:rsidRDefault="00CA2A37" w:rsidP="00CA2A37">
      <w:pPr>
        <w:pStyle w:val="ZPKTzmpktartykuempunktem"/>
      </w:pPr>
      <w:r w:rsidRPr="00731399">
        <w:t>4)</w:t>
      </w:r>
      <w:r w:rsidRPr="00731399">
        <w:tab/>
        <w:t>ograniczenia</w:t>
      </w:r>
      <w:r w:rsidR="005843C1">
        <w:t xml:space="preserve"> </w:t>
      </w:r>
      <w:r w:rsidR="005843C1" w:rsidRPr="00A11D27">
        <w:t>członkowi</w:t>
      </w:r>
      <w:r w:rsidRPr="00A11D27">
        <w:t xml:space="preserve"> </w:t>
      </w:r>
      <w:r w:rsidRPr="00731399">
        <w:t>albo utraty przez członka zdolności do czynności prawnych;</w:t>
      </w:r>
    </w:p>
    <w:p w14:paraId="14AB8CA3" w14:textId="77777777" w:rsidR="00CA2A37" w:rsidRPr="00731399" w:rsidRDefault="00CA2A37" w:rsidP="00CA2A37">
      <w:pPr>
        <w:pStyle w:val="ZPKTzmpktartykuempunktem"/>
      </w:pPr>
      <w:r w:rsidRPr="00731399">
        <w:t>5)</w:t>
      </w:r>
      <w:r w:rsidRPr="00731399">
        <w:tab/>
        <w:t>odwołania członka;</w:t>
      </w:r>
    </w:p>
    <w:p w14:paraId="143F107A" w14:textId="77777777" w:rsidR="00CA2A37" w:rsidRPr="00731399" w:rsidRDefault="00CA2A37" w:rsidP="00CA2A37">
      <w:pPr>
        <w:pStyle w:val="ZPKTzmpktartykuempunktem"/>
      </w:pPr>
      <w:r w:rsidRPr="00731399">
        <w:t>6)</w:t>
      </w:r>
      <w:r w:rsidRPr="00731399">
        <w:tab/>
        <w:t>śmierci członka.</w:t>
      </w:r>
    </w:p>
    <w:p w14:paraId="5267C1D4" w14:textId="3D46B4FA" w:rsidR="00CA2A37" w:rsidRPr="00731399" w:rsidRDefault="00CA2A37" w:rsidP="00CA2A37">
      <w:pPr>
        <w:pStyle w:val="ZUSTzmustartykuempunktem"/>
      </w:pPr>
      <w:r w:rsidRPr="00731399">
        <w:t>4. Minister właściwy do spraw środowiska powołuje przewodniczącego Komisji do spraw CITES i nie więcej niż dwóch zastępców</w:t>
      </w:r>
      <w:r w:rsidR="005843C1">
        <w:t xml:space="preserve"> </w:t>
      </w:r>
      <w:r w:rsidR="005843C1" w:rsidRPr="00A11D27">
        <w:t>przewodniczącego</w:t>
      </w:r>
      <w:r w:rsidRPr="00A11D27">
        <w:t xml:space="preserve"> </w:t>
      </w:r>
      <w:r w:rsidRPr="00731399">
        <w:t>spośród członków tej Komisji.</w:t>
      </w:r>
    </w:p>
    <w:p w14:paraId="7183D3FB" w14:textId="77777777" w:rsidR="00CA2A37" w:rsidRPr="00731399" w:rsidRDefault="00CA2A37" w:rsidP="00CA2A37">
      <w:pPr>
        <w:pStyle w:val="ZUSTzmustartykuempunktem"/>
      </w:pPr>
      <w:r w:rsidRPr="00731399">
        <w:t>5. Przewodniczący kieruje pracą Komisji do spraw CITES, w szczególności ustala harmonogram jej prac oraz porządek posiedzeń.</w:t>
      </w:r>
    </w:p>
    <w:p w14:paraId="69682896" w14:textId="7F099835" w:rsidR="00CA2A37" w:rsidRPr="00731399" w:rsidRDefault="00CA2A37" w:rsidP="00CA2A37">
      <w:pPr>
        <w:pStyle w:val="ZUSTzmustartykuempunktem"/>
      </w:pPr>
      <w:r w:rsidRPr="00731399">
        <w:t xml:space="preserve">6. Komisja do spraw CITES wydaje opinię, o której mowa w art. 61 ust. </w:t>
      </w:r>
      <w:r w:rsidR="006D694E">
        <w:t>9</w:t>
      </w:r>
      <w:r w:rsidRPr="00731399">
        <w:t>, na posiedzeniach lub w drodze korespondencyjnego uzgodnienia stanowisk.</w:t>
      </w:r>
    </w:p>
    <w:p w14:paraId="5BE9EB9D" w14:textId="77777777" w:rsidR="00CA2A37" w:rsidRPr="00731399" w:rsidRDefault="00CA2A37" w:rsidP="00CA2A37">
      <w:pPr>
        <w:pStyle w:val="ZUSTzmustartykuempunktem"/>
      </w:pPr>
      <w:r w:rsidRPr="00731399">
        <w:t>7. Posiedzenia Komisji do spraw CITES zwołuje przewodniczący.</w:t>
      </w:r>
    </w:p>
    <w:p w14:paraId="3800E02B" w14:textId="6BBF94C4" w:rsidR="00CA2A37" w:rsidRPr="00731399" w:rsidRDefault="00CA2A37" w:rsidP="00CA2A37">
      <w:pPr>
        <w:pStyle w:val="ZUSTzmustartykuempunktem"/>
      </w:pPr>
      <w:r w:rsidRPr="00731399">
        <w:t>8. Przewodniczący może zarządzić</w:t>
      </w:r>
      <w:r w:rsidR="00C817AC">
        <w:t xml:space="preserve">, </w:t>
      </w:r>
      <w:r w:rsidR="00C817AC" w:rsidRPr="00A11D27">
        <w:t>aby</w:t>
      </w:r>
      <w:r w:rsidRPr="00A11D27">
        <w:t xml:space="preserve"> posiedzenie Komisji do spraw CITES </w:t>
      </w:r>
      <w:r w:rsidR="00C817AC" w:rsidRPr="00A11D27">
        <w:t xml:space="preserve">odbyło się </w:t>
      </w:r>
      <w:r w:rsidRPr="00A11D27">
        <w:t xml:space="preserve">przy użyciu </w:t>
      </w:r>
      <w:r w:rsidRPr="00731399">
        <w:t>środków komunikacji elektronicznej w rozumieniu art. 2 pkt 5 ustawy z dnia 18 lipca 2002 r. o świadczeniu usług drogą elektroniczną (Dz. U. z 2024 r. poz. 1513), zawiadamiając o tym jej członków.</w:t>
      </w:r>
    </w:p>
    <w:p w14:paraId="14A4AE4F" w14:textId="77777777" w:rsidR="00CA2A37" w:rsidRPr="00731399" w:rsidRDefault="00CA2A37" w:rsidP="00731399">
      <w:pPr>
        <w:pStyle w:val="ZUSTzmustartykuempunktem"/>
        <w:keepNext/>
      </w:pPr>
      <w:r w:rsidRPr="00731399">
        <w:t>9. Komisja do spraw CITES, po uzgodnieniu z ministrem właściwym do spraw środowiska, uchwala regulamin określający w szczególności:</w:t>
      </w:r>
    </w:p>
    <w:p w14:paraId="0CBFDAA1" w14:textId="039A786D" w:rsidR="00CA2A37" w:rsidRPr="00A11D27" w:rsidRDefault="00CA2A37" w:rsidP="00CA2A37">
      <w:pPr>
        <w:pStyle w:val="ZPKTzmpktartykuempunktem"/>
      </w:pPr>
      <w:r w:rsidRPr="00A11D27">
        <w:t>1)</w:t>
      </w:r>
      <w:r w:rsidRPr="00A11D27">
        <w:tab/>
      </w:r>
      <w:r w:rsidR="0057381F" w:rsidRPr="00A11D27">
        <w:t>zasady rozdzielania przez przewodniczącego spraw pomiędzy poszczególnych jej członków</w:t>
      </w:r>
      <w:r w:rsidRPr="00A11D27">
        <w:t>;</w:t>
      </w:r>
    </w:p>
    <w:p w14:paraId="3733025E" w14:textId="08195B84" w:rsidR="00CA2A37" w:rsidRPr="00731399" w:rsidRDefault="00CA2A37" w:rsidP="00CA2A37">
      <w:pPr>
        <w:pStyle w:val="ZPKTzmpktartykuempunktem"/>
      </w:pPr>
      <w:r w:rsidRPr="00731399">
        <w:lastRenderedPageBreak/>
        <w:t>2)</w:t>
      </w:r>
      <w:r w:rsidRPr="00731399">
        <w:tab/>
        <w:t xml:space="preserve">tryb </w:t>
      </w:r>
      <w:r w:rsidR="001B51DC" w:rsidRPr="00A11D27">
        <w:t>wydawania</w:t>
      </w:r>
      <w:r w:rsidRPr="00A11D27">
        <w:t xml:space="preserve"> </w:t>
      </w:r>
      <w:r w:rsidRPr="00731399">
        <w:t>opinii przez Komisję do spraw CITES na posiedzeniach oraz w drodze korespondencyjnego uzgadniania stanowisk, w tym wskazanie terminu na zajęcie stanowiska przez jej członków;</w:t>
      </w:r>
    </w:p>
    <w:p w14:paraId="3AEEAC9C" w14:textId="77777777" w:rsidR="00CA2A37" w:rsidRPr="00731399" w:rsidRDefault="00CA2A37" w:rsidP="00CA2A37">
      <w:pPr>
        <w:pStyle w:val="ZPKTzmpktartykuempunktem"/>
      </w:pPr>
      <w:r w:rsidRPr="00731399">
        <w:t>3)</w:t>
      </w:r>
      <w:r w:rsidRPr="00731399">
        <w:tab/>
        <w:t>tryb zwoływania posiedzeń Komisji do spraw CITES.</w:t>
      </w:r>
    </w:p>
    <w:p w14:paraId="7160BC0E" w14:textId="07560ED7" w:rsidR="00CA2A37" w:rsidRPr="00A11D27" w:rsidRDefault="00CA2A37" w:rsidP="00CA2A37">
      <w:pPr>
        <w:pStyle w:val="ZUSTzmustartykuempunktem"/>
      </w:pPr>
      <w:r w:rsidRPr="00A11D27">
        <w:t>10. </w:t>
      </w:r>
      <w:r w:rsidR="0057381F" w:rsidRPr="00A11D27">
        <w:t xml:space="preserve">Członkowi Komisji do spraw CITES przysługuje wynagrodzenie brutto w wysokości 120 zł za opracowanie projektu opinii </w:t>
      </w:r>
      <w:r w:rsidR="00944BA7" w:rsidRPr="00A11D27">
        <w:t>wydanej</w:t>
      </w:r>
      <w:r w:rsidR="0057381F" w:rsidRPr="00A11D27">
        <w:t xml:space="preserve"> przez Komisję do spraw CITES i przekazanej ministrowi właściwemu do spraw środowiska</w:t>
      </w:r>
      <w:r w:rsidRPr="00A11D27">
        <w:t>.</w:t>
      </w:r>
    </w:p>
    <w:p w14:paraId="73D70FF8" w14:textId="4A48B35A" w:rsidR="0057381F" w:rsidRPr="00A11D27" w:rsidRDefault="00CA2A37" w:rsidP="0057381F">
      <w:pPr>
        <w:pStyle w:val="ZUSTzmustartykuempunktem"/>
      </w:pPr>
      <w:r w:rsidRPr="00A11D27">
        <w:t>11. </w:t>
      </w:r>
      <w:r w:rsidR="0057381F" w:rsidRPr="00A11D27">
        <w:t xml:space="preserve">W przypadku opracowania projektu opinii zbiorczej, o której mowa w art. 61 ust. </w:t>
      </w:r>
      <w:r w:rsidR="006D694E" w:rsidRPr="00A11D27">
        <w:t>9</w:t>
      </w:r>
      <w:r w:rsidR="0057381F" w:rsidRPr="00A11D27">
        <w:t xml:space="preserve">, członkowi Komisji do spraw CITES przysługuje wynagrodzenie brutto w wysokości 180 zł za opracowanie projektu opinii </w:t>
      </w:r>
      <w:r w:rsidR="00944BA7" w:rsidRPr="00A11D27">
        <w:t>wydanej</w:t>
      </w:r>
      <w:r w:rsidR="0057381F" w:rsidRPr="00A11D27">
        <w:t xml:space="preserve"> przez Komisję do spraw CITES i przekazanej ministrowi właściwemu do spraw środowiska.</w:t>
      </w:r>
    </w:p>
    <w:p w14:paraId="5C9A2CA3" w14:textId="695CBC02" w:rsidR="00CA2A37" w:rsidRPr="00A11D27" w:rsidRDefault="0057381F" w:rsidP="0057381F">
      <w:pPr>
        <w:pStyle w:val="ZUSTzmustartykuempunktem"/>
      </w:pPr>
      <w:r w:rsidRPr="00A11D27">
        <w:t>12. W przypadku przekroczenia terminu na przekazanie ministrowi właściwemu do spraw środowiska opinii, o którym mowa w art. 61 ust. 1</w:t>
      </w:r>
      <w:r w:rsidR="006D694E" w:rsidRPr="00A11D27">
        <w:t>1</w:t>
      </w:r>
      <w:r w:rsidRPr="00A11D27">
        <w:t xml:space="preserve"> albo 1</w:t>
      </w:r>
      <w:r w:rsidR="006D694E" w:rsidRPr="00A11D27">
        <w:t>3</w:t>
      </w:r>
      <w:r w:rsidRPr="00A11D27">
        <w:t xml:space="preserve">, członkowi Komisji do spraw CITES przysługuje wynagrodzenie brutto w wysokości 60 zł za opracowanie projektu opinii </w:t>
      </w:r>
      <w:r w:rsidR="00B4033D" w:rsidRPr="00A11D27">
        <w:t>wydanej</w:t>
      </w:r>
      <w:r w:rsidRPr="00A11D27">
        <w:t xml:space="preserve"> przez Komisję do spraw CITES i przekazanej ministrowi właściwemu do spraw środowiska, a w przypadku opracowania projektu opinii zbiorczej, o której mowa w art. 61 ust. </w:t>
      </w:r>
      <w:r w:rsidR="006D694E" w:rsidRPr="00A11D27">
        <w:t>9</w:t>
      </w:r>
      <w:r w:rsidRPr="00A11D27">
        <w:t xml:space="preserve"> – wynagrodzenie brutto w wysokości 90 zł.</w:t>
      </w:r>
    </w:p>
    <w:p w14:paraId="21AF532A" w14:textId="61AE49A8" w:rsidR="00CA2A37" w:rsidRPr="00731399" w:rsidRDefault="00CA2A37" w:rsidP="00CA2A37">
      <w:pPr>
        <w:pStyle w:val="ZUSTzmustartykuempunktem"/>
      </w:pPr>
      <w:r w:rsidRPr="00731399">
        <w:t xml:space="preserve">13. Przewodniczący opracowuje i przedkłada ministrowi właściwemu do spraw środowiska, w terminie do 10. dnia każdego miesiąca, raport dotyczący </w:t>
      </w:r>
      <w:r w:rsidR="00944BA7" w:rsidRPr="00A11D27">
        <w:t>wydanych</w:t>
      </w:r>
      <w:r w:rsidRPr="00A11D27">
        <w:t xml:space="preserve"> </w:t>
      </w:r>
      <w:r w:rsidRPr="00731399">
        <w:t xml:space="preserve">w poprzednim miesiącu opinii Komisji do spraw CITES, z podaniem numeru opinii, autora </w:t>
      </w:r>
      <w:r w:rsidR="00A0513E" w:rsidRPr="00A11D27">
        <w:t xml:space="preserve">projektu </w:t>
      </w:r>
      <w:r w:rsidRPr="00731399">
        <w:t xml:space="preserve">opinii, daty przekazania przez ministra właściwego do spraw środowiska Komisji do spraw CITES wniosku o wydanie </w:t>
      </w:r>
      <w:r w:rsidR="00714B0F" w:rsidRPr="00A11D27">
        <w:t>zezwolenia CITES albo świadectwa CITES</w:t>
      </w:r>
      <w:r w:rsidRPr="00731399">
        <w:t xml:space="preserve"> oraz daty przekazania tych opinii ministrowi właściwemu do spraw środowiska.</w:t>
      </w:r>
    </w:p>
    <w:p w14:paraId="5E1645F4" w14:textId="019D4586" w:rsidR="00CA2A37" w:rsidRPr="00731399" w:rsidRDefault="00CA2A37" w:rsidP="00CA2A37">
      <w:pPr>
        <w:pStyle w:val="ZUSTzmustartykuempunktem"/>
      </w:pPr>
      <w:r w:rsidRPr="00731399">
        <w:t>14. Wynagrodzenie, o którym mowa w ust. 10</w:t>
      </w:r>
      <w:r w:rsidR="00D91EF4">
        <w:t>, 11 albo 12</w:t>
      </w:r>
      <w:r w:rsidRPr="00731399">
        <w:t>, jest wypłacane w terminie 30 dni od dnia otrzymania przez ministra właściwego do spraw środowiska raportu, o którym mowa w ust. 13.</w:t>
      </w:r>
    </w:p>
    <w:p w14:paraId="1786775D" w14:textId="44A17468" w:rsidR="00CA2A37" w:rsidRPr="00731399" w:rsidRDefault="00CA2A37" w:rsidP="00CA2A37">
      <w:pPr>
        <w:pStyle w:val="ZUSTzmustartykuempunktem"/>
      </w:pPr>
      <w:r w:rsidRPr="00731399">
        <w:t>15. Członkom Komisji do spraw CITES</w:t>
      </w:r>
      <w:r w:rsidR="005A7945">
        <w:t xml:space="preserve">, </w:t>
      </w:r>
      <w:r w:rsidR="005A7945" w:rsidRPr="00A11D27">
        <w:t>którzy</w:t>
      </w:r>
      <w:r w:rsidRPr="00A11D27">
        <w:t xml:space="preserve"> zamieszk</w:t>
      </w:r>
      <w:r w:rsidR="005A7945" w:rsidRPr="00A11D27">
        <w:t>ują</w:t>
      </w:r>
      <w:r w:rsidRPr="00A11D27">
        <w:t xml:space="preserve"> </w:t>
      </w:r>
      <w:r w:rsidRPr="00731399">
        <w:t xml:space="preserve">poza miejscowością, w której odbywa się posiedzenie Komisji do spraw CITES, lub </w:t>
      </w:r>
      <w:r w:rsidR="005A7945" w:rsidRPr="00A11D27">
        <w:t>członkom, którzy muszą</w:t>
      </w:r>
      <w:r w:rsidRPr="00A11D27">
        <w:t xml:space="preserve"> odby</w:t>
      </w:r>
      <w:r w:rsidR="005A7945" w:rsidRPr="00A11D27">
        <w:t>ć</w:t>
      </w:r>
      <w:r w:rsidRPr="00A11D27">
        <w:t xml:space="preserve"> podróż związan</w:t>
      </w:r>
      <w:r w:rsidR="005A7945" w:rsidRPr="00A11D27">
        <w:t>ą</w:t>
      </w:r>
      <w:r w:rsidRPr="00A11D27">
        <w:t xml:space="preserve"> </w:t>
      </w:r>
      <w:r w:rsidRPr="00731399">
        <w:t>z wykonywaniem zadań Komisji do spraw CITES</w:t>
      </w:r>
      <w:r w:rsidR="005A7945">
        <w:t>,</w:t>
      </w:r>
      <w:r w:rsidRPr="00731399">
        <w:t xml:space="preserve"> przysługują diety oraz zwrot kosztów podróży i </w:t>
      </w:r>
      <w:r w:rsidRPr="00731399">
        <w:lastRenderedPageBreak/>
        <w:t>noclegów na zasadach określonych w przepisach dotyczących wysokości oraz warunków ustalania należności przysługujących pracownikowi zatrudnionemu w państwowej lub samorządowej jednostce sfery budżetowej z tytułu podróży służbowej na obszarze kraju oraz poza granicami kraju, wydanych na podstawie art. 77</w:t>
      </w:r>
      <w:r w:rsidRPr="00731399">
        <w:rPr>
          <w:rStyle w:val="IGindeksgrny"/>
        </w:rPr>
        <w:t>5</w:t>
      </w:r>
      <w:r w:rsidRPr="00731399">
        <w:t xml:space="preserve"> § 2 ustawy z dnia 26 czerwca 1974 r. – Kodeks pracy.</w:t>
      </w:r>
    </w:p>
    <w:p w14:paraId="1C9DD679" w14:textId="77777777" w:rsidR="00CA2A37" w:rsidRPr="00731399" w:rsidRDefault="00CA2A37" w:rsidP="00CA2A37">
      <w:pPr>
        <w:pStyle w:val="ZUSTzmustartykuempunktem"/>
      </w:pPr>
      <w:r w:rsidRPr="00731399">
        <w:t>16. Wydatki związane z działalnością Komisji do spraw CITES są pokrywane z budżetu państwa z części, której dysponentem jest minister właściwy do spraw środowiska.</w:t>
      </w:r>
    </w:p>
    <w:p w14:paraId="6E398F76" w14:textId="77777777" w:rsidR="00CA2A37" w:rsidRPr="00731399" w:rsidRDefault="00CA2A37" w:rsidP="00CA2A37">
      <w:pPr>
        <w:pStyle w:val="ZUSTzmustartykuempunktem"/>
      </w:pPr>
      <w:r w:rsidRPr="00731399">
        <w:t>17. Członkowie Komisji do spraw CITES są obowiązani do zachowania w tajemnicy informacji, o których dowiedzieli się w związku z udziałem w pracach tej Komisji. Obowiązek zachowania w tajemnicy informacji trwa także po ustaniu członkostwa w tej Komisji.”;</w:t>
      </w:r>
    </w:p>
    <w:p w14:paraId="314181DA" w14:textId="4D0E6C57" w:rsidR="00CA2A37" w:rsidRPr="00731399" w:rsidRDefault="006D694E" w:rsidP="00731399">
      <w:pPr>
        <w:pStyle w:val="PKTpunkt"/>
        <w:keepNext/>
      </w:pPr>
      <w:r>
        <w:t>9</w:t>
      </w:r>
      <w:r w:rsidR="00CA2A37" w:rsidRPr="00731399">
        <w:t>)</w:t>
      </w:r>
      <w:r w:rsidR="00CA2A37" w:rsidRPr="00731399">
        <w:tab/>
        <w:t>w art. 128 pkt 1 otrzymuje brzmienie:</w:t>
      </w:r>
    </w:p>
    <w:p w14:paraId="391F55E6" w14:textId="77777777" w:rsidR="00CA2A37" w:rsidRPr="00731399" w:rsidRDefault="00CA2A37" w:rsidP="00CA2A37">
      <w:pPr>
        <w:pStyle w:val="ZPKTzmpktartykuempunktem"/>
      </w:pPr>
      <w:r w:rsidRPr="00731399">
        <w:t>„1)</w:t>
      </w:r>
      <w:r w:rsidRPr="00731399">
        <w:tab/>
        <w:t>bez dokumentu wymaganego na podstawie przepisów rozporządzenia Rady 338/97 lub wbrew jego warunkom przewozi przez granicę Unii Europejskiej okaz gatunku podlegającego ochronie na podstawie przepisów tego rozporządzenia,”;</w:t>
      </w:r>
    </w:p>
    <w:p w14:paraId="022F19E5" w14:textId="5A03CEEE" w:rsidR="00CA2A37" w:rsidRPr="00731399" w:rsidRDefault="006D694E" w:rsidP="00731399">
      <w:pPr>
        <w:pStyle w:val="PKTpunkt"/>
        <w:keepNext/>
      </w:pPr>
      <w:r>
        <w:t>10</w:t>
      </w:r>
      <w:r w:rsidR="00CA2A37" w:rsidRPr="00731399">
        <w:t>)</w:t>
      </w:r>
      <w:r w:rsidR="00CA2A37" w:rsidRPr="00731399">
        <w:tab/>
        <w:t>w art. 130 w ust. 1 pkt 1 otrzymuje brzmienie:</w:t>
      </w:r>
    </w:p>
    <w:p w14:paraId="640128A7" w14:textId="77777777" w:rsidR="00CA2A37" w:rsidRPr="00731399" w:rsidRDefault="00CA2A37" w:rsidP="00CA2A37">
      <w:pPr>
        <w:pStyle w:val="ZPKTzmpktartykuempunktem"/>
      </w:pPr>
      <w:r w:rsidRPr="00731399">
        <w:t>„1)</w:t>
      </w:r>
      <w:r w:rsidRPr="00731399">
        <w:tab/>
        <w:t>ministrowi właściwemu do spraw środowiska – w przypadku gatunków objętych ochroną na podstawie przepisów rozporządzenia Rady 338/97;”.</w:t>
      </w:r>
    </w:p>
    <w:p w14:paraId="1B816CEF" w14:textId="77777777" w:rsidR="00CA2A37" w:rsidRPr="00731399" w:rsidRDefault="00CA2A37" w:rsidP="00CA2A37">
      <w:pPr>
        <w:pStyle w:val="ARTartustawynprozporzdzenia"/>
      </w:pPr>
      <w:r w:rsidRPr="00731399">
        <w:rPr>
          <w:rStyle w:val="Ppogrubienie"/>
        </w:rPr>
        <w:t>Art. 2. </w:t>
      </w:r>
      <w:r w:rsidRPr="00731399">
        <w:t>1. Tworzy się Komisję do spraw CITES.</w:t>
      </w:r>
    </w:p>
    <w:p w14:paraId="4F3CC445" w14:textId="6F79F053" w:rsidR="00CA2A37" w:rsidRPr="00731399" w:rsidRDefault="00CA2A37" w:rsidP="00CA2A37">
      <w:pPr>
        <w:pStyle w:val="USTustnpkodeksu"/>
      </w:pPr>
      <w:r w:rsidRPr="00731399">
        <w:t xml:space="preserve">2. Minister właściwy do spraw środowiska w terminie 21 dni od dnia wejścia w życie niniejszego przepisu </w:t>
      </w:r>
      <w:r w:rsidRPr="00A11D27">
        <w:t>powoł</w:t>
      </w:r>
      <w:r w:rsidR="00722DE4" w:rsidRPr="00A11D27">
        <w:t>a</w:t>
      </w:r>
      <w:r w:rsidRPr="00A11D27">
        <w:t xml:space="preserve"> </w:t>
      </w:r>
      <w:r w:rsidRPr="00731399">
        <w:t xml:space="preserve">po raz pierwszy członków Komisji do spraw CITES oraz </w:t>
      </w:r>
      <w:r w:rsidRPr="00A11D27">
        <w:t>zwoł</w:t>
      </w:r>
      <w:r w:rsidR="00722DE4" w:rsidRPr="00A11D27">
        <w:t>a</w:t>
      </w:r>
      <w:r w:rsidRPr="00A11D27">
        <w:t xml:space="preserve"> </w:t>
      </w:r>
      <w:r w:rsidRPr="00731399">
        <w:t>pierwsze posiedzenie tej Komisji.</w:t>
      </w:r>
    </w:p>
    <w:p w14:paraId="694274CA" w14:textId="5FD2DBCF" w:rsidR="00CA2A37" w:rsidRPr="00A11D27" w:rsidRDefault="00A0513E" w:rsidP="00A0513E">
      <w:pPr>
        <w:pStyle w:val="ARTartustawynprozporzdzenia"/>
      </w:pPr>
      <w:r w:rsidRPr="00A0513E">
        <w:rPr>
          <w:rStyle w:val="Ppogrubienie"/>
        </w:rPr>
        <w:t xml:space="preserve">Art. </w:t>
      </w:r>
      <w:r w:rsidR="00722DE4">
        <w:rPr>
          <w:rStyle w:val="Ppogrubienie"/>
        </w:rPr>
        <w:t>3</w:t>
      </w:r>
      <w:r w:rsidRPr="00A0513E">
        <w:rPr>
          <w:rStyle w:val="Ppogrubienie"/>
        </w:rPr>
        <w:t xml:space="preserve">. </w:t>
      </w:r>
      <w:r w:rsidRPr="00A11D27">
        <w:t>1</w:t>
      </w:r>
      <w:r w:rsidR="00CA2A37" w:rsidRPr="00A11D27">
        <w:t>. Do wniosków o wydanie zezwolenia lub świadectwa złożonych na podstawie art. 61 ustawy zmienianej w art. 1</w:t>
      </w:r>
      <w:r w:rsidR="00903231" w:rsidRPr="00A11D27">
        <w:t>,</w:t>
      </w:r>
      <w:r w:rsidR="00CA2A37" w:rsidRPr="00A11D27">
        <w:t xml:space="preserve"> w brzmieniu dotychczasowym, do których przed dniem wejścia w życie niniejszej ustawy Państwowa Rada Ochrony Przyrody nie wydała opinii, o któr</w:t>
      </w:r>
      <w:r w:rsidR="00472B34" w:rsidRPr="00A11D27">
        <w:t>ych</w:t>
      </w:r>
      <w:r w:rsidR="00CA2A37" w:rsidRPr="00A11D27">
        <w:t xml:space="preserve"> mowa w art. 61 ust. 5 ustawy zmienianej w art. 1</w:t>
      </w:r>
      <w:r w:rsidR="00903231" w:rsidRPr="00A11D27">
        <w:t>,</w:t>
      </w:r>
      <w:r w:rsidR="00CA2A37" w:rsidRPr="00A11D27">
        <w:t xml:space="preserve"> w brzmieniu dotychczasowym, stosuje się przepisy ustawy zmienianej w art. 1, w brzmieniu nadanym niniejszą ustawą.</w:t>
      </w:r>
    </w:p>
    <w:p w14:paraId="35874E89" w14:textId="16620E7E" w:rsidR="00CA2A37" w:rsidRPr="00A11D27" w:rsidRDefault="00A0513E" w:rsidP="00CA2A37">
      <w:pPr>
        <w:pStyle w:val="USTustnpkodeksu"/>
      </w:pPr>
      <w:r w:rsidRPr="00A11D27">
        <w:t>2</w:t>
      </w:r>
      <w:r w:rsidR="00CA2A37" w:rsidRPr="00A11D27">
        <w:t xml:space="preserve">. Minister właściwy do spraw środowiska w terminie 7 dni od dnia wejścia w życie niniejszej ustawy wystąpi do Komisji do spraw CITES o wydanie opinii, o </w:t>
      </w:r>
      <w:r w:rsidR="00CA2A37" w:rsidRPr="00A11D27">
        <w:lastRenderedPageBreak/>
        <w:t>któr</w:t>
      </w:r>
      <w:r w:rsidR="00472B34" w:rsidRPr="00A11D27">
        <w:t>ych</w:t>
      </w:r>
      <w:r w:rsidR="00CA2A37" w:rsidRPr="00A11D27">
        <w:t xml:space="preserve"> mowa w art. 61 ust. </w:t>
      </w:r>
      <w:r w:rsidR="006D694E" w:rsidRPr="00A11D27">
        <w:t>9</w:t>
      </w:r>
      <w:r w:rsidR="00CA2A37" w:rsidRPr="00A11D27">
        <w:t xml:space="preserve"> ustawy zmienianej w art. 1, </w:t>
      </w:r>
      <w:r w:rsidR="00DE3FF7" w:rsidRPr="00A11D27">
        <w:t>w sprawie wniosków, o których mowa w ust. 1</w:t>
      </w:r>
      <w:r w:rsidR="00CA2A37" w:rsidRPr="00A11D27">
        <w:t>.</w:t>
      </w:r>
    </w:p>
    <w:p w14:paraId="22DCBFDA" w14:textId="1296EE9B" w:rsidR="00CA2A37" w:rsidRPr="00A11D27" w:rsidRDefault="00A0513E" w:rsidP="00CA2A37">
      <w:pPr>
        <w:pStyle w:val="USTustnpkodeksu"/>
      </w:pPr>
      <w:r w:rsidRPr="00A11D27">
        <w:t>3</w:t>
      </w:r>
      <w:r w:rsidR="00CA2A37" w:rsidRPr="00A11D27">
        <w:t>. Komisja do spraw CITES wyda opini</w:t>
      </w:r>
      <w:r w:rsidR="00472B34" w:rsidRPr="00A11D27">
        <w:t>e</w:t>
      </w:r>
      <w:r w:rsidR="00CA2A37" w:rsidRPr="00A11D27">
        <w:t xml:space="preserve"> </w:t>
      </w:r>
      <w:r w:rsidR="00B62B72" w:rsidRPr="00A11D27">
        <w:t xml:space="preserve">w sprawie wniosków, o których mowa w ust. 1, </w:t>
      </w:r>
      <w:r w:rsidR="00CA2A37" w:rsidRPr="00A11D27">
        <w:t>w terminie 60 dni od dnia wejścia w życie niniejszej ustawy.</w:t>
      </w:r>
    </w:p>
    <w:p w14:paraId="09B8DF1F" w14:textId="0CCC1177" w:rsidR="00CA2A37" w:rsidRPr="00A11D27" w:rsidRDefault="00A0513E" w:rsidP="00CA2A37">
      <w:pPr>
        <w:pStyle w:val="USTustnpkodeksu"/>
      </w:pPr>
      <w:r w:rsidRPr="00A11D27">
        <w:t>4</w:t>
      </w:r>
      <w:r w:rsidR="00CA2A37" w:rsidRPr="00A11D27">
        <w:t>. Opinie wydane przez Państwową Radę Ochrony Przyrody na podstawie art. 61 ustawy zmienianej w art. 1</w:t>
      </w:r>
      <w:r w:rsidR="00D01E2B" w:rsidRPr="00A11D27">
        <w:t>,</w:t>
      </w:r>
      <w:r w:rsidR="00CA2A37" w:rsidRPr="00A11D27">
        <w:t xml:space="preserve"> w brzmieniu dotychczasowym</w:t>
      </w:r>
      <w:r w:rsidR="00D01E2B" w:rsidRPr="00A11D27">
        <w:t>,</w:t>
      </w:r>
      <w:r w:rsidR="00CA2A37" w:rsidRPr="00A11D27">
        <w:t xml:space="preserve"> zachowują ważność.</w:t>
      </w:r>
    </w:p>
    <w:p w14:paraId="14546256" w14:textId="070DD963" w:rsidR="00CA2A37" w:rsidRPr="00731399" w:rsidRDefault="00CA2A37" w:rsidP="00731399">
      <w:pPr>
        <w:pStyle w:val="ARTartustawynprozporzdzenia"/>
        <w:keepNext/>
      </w:pPr>
      <w:r w:rsidRPr="00731399">
        <w:rPr>
          <w:rStyle w:val="Ppogrubienie"/>
        </w:rPr>
        <w:t>Art. </w:t>
      </w:r>
      <w:r w:rsidR="00722DE4">
        <w:rPr>
          <w:rStyle w:val="Ppogrubienie"/>
        </w:rPr>
        <w:t>4</w:t>
      </w:r>
      <w:r w:rsidRPr="00731399">
        <w:rPr>
          <w:rStyle w:val="Ppogrubienie"/>
        </w:rPr>
        <w:t>.</w:t>
      </w:r>
      <w:r w:rsidRPr="00731399">
        <w:t> 1. W latach 2025–2034 maksymalny limit wydatków z budżetu państwa będących skutkiem finansowym ustawy wynosi 1 920 000 zł, z tym że w roku:</w:t>
      </w:r>
    </w:p>
    <w:p w14:paraId="044D27F5" w14:textId="77777777" w:rsidR="00CA2A37" w:rsidRPr="00731399" w:rsidRDefault="00CA2A37" w:rsidP="00CA2A37">
      <w:pPr>
        <w:pStyle w:val="PKTpunkt"/>
      </w:pPr>
      <w:r w:rsidRPr="00731399">
        <w:t>1)</w:t>
      </w:r>
      <w:r w:rsidRPr="00731399">
        <w:tab/>
        <w:t>2025 r. – 192 000 zł;</w:t>
      </w:r>
    </w:p>
    <w:p w14:paraId="1F0283A6" w14:textId="77777777" w:rsidR="00CA2A37" w:rsidRPr="00731399" w:rsidRDefault="00CA2A37" w:rsidP="00CA2A37">
      <w:pPr>
        <w:pStyle w:val="PKTpunkt"/>
      </w:pPr>
      <w:r w:rsidRPr="00731399">
        <w:t>2)</w:t>
      </w:r>
      <w:r w:rsidRPr="00731399">
        <w:tab/>
        <w:t>2026 r. – 192 000 zł;</w:t>
      </w:r>
    </w:p>
    <w:p w14:paraId="3E814023" w14:textId="77777777" w:rsidR="00CA2A37" w:rsidRPr="00731399" w:rsidRDefault="00CA2A37" w:rsidP="00CA2A37">
      <w:pPr>
        <w:pStyle w:val="PKTpunkt"/>
      </w:pPr>
      <w:r w:rsidRPr="00731399">
        <w:t>3)</w:t>
      </w:r>
      <w:r w:rsidRPr="00731399">
        <w:tab/>
        <w:t>2027 r. – 192 000 zł;</w:t>
      </w:r>
    </w:p>
    <w:p w14:paraId="7F864777" w14:textId="77777777" w:rsidR="00CA2A37" w:rsidRPr="00731399" w:rsidRDefault="00CA2A37" w:rsidP="00CA2A37">
      <w:pPr>
        <w:pStyle w:val="PKTpunkt"/>
      </w:pPr>
      <w:r w:rsidRPr="00731399">
        <w:t>4)</w:t>
      </w:r>
      <w:r w:rsidRPr="00731399">
        <w:tab/>
        <w:t>2028 r. – 192 000 zł;</w:t>
      </w:r>
    </w:p>
    <w:p w14:paraId="5D70AEBE" w14:textId="77777777" w:rsidR="00CA2A37" w:rsidRPr="00731399" w:rsidRDefault="00CA2A37" w:rsidP="00CA2A37">
      <w:pPr>
        <w:pStyle w:val="PKTpunkt"/>
      </w:pPr>
      <w:r w:rsidRPr="00731399">
        <w:t>5)</w:t>
      </w:r>
      <w:r w:rsidRPr="00731399">
        <w:tab/>
        <w:t>2029 r. – 192 000 zł;</w:t>
      </w:r>
    </w:p>
    <w:p w14:paraId="46EC9B72" w14:textId="77777777" w:rsidR="00CA2A37" w:rsidRPr="00731399" w:rsidRDefault="00CA2A37" w:rsidP="00CA2A37">
      <w:pPr>
        <w:pStyle w:val="PKTpunkt"/>
      </w:pPr>
      <w:r w:rsidRPr="00731399">
        <w:t>6)</w:t>
      </w:r>
      <w:r w:rsidRPr="00731399">
        <w:tab/>
        <w:t>2030 r. – 192 000 zł;</w:t>
      </w:r>
    </w:p>
    <w:p w14:paraId="7E1437E1" w14:textId="77777777" w:rsidR="00CA2A37" w:rsidRPr="00731399" w:rsidRDefault="00CA2A37" w:rsidP="00CA2A37">
      <w:pPr>
        <w:pStyle w:val="PKTpunkt"/>
      </w:pPr>
      <w:r w:rsidRPr="00731399">
        <w:t>7)</w:t>
      </w:r>
      <w:r w:rsidRPr="00731399">
        <w:tab/>
        <w:t>2031 r. – 192 000 zł;</w:t>
      </w:r>
    </w:p>
    <w:p w14:paraId="68B0C047" w14:textId="77777777" w:rsidR="00CA2A37" w:rsidRPr="00731399" w:rsidRDefault="00CA2A37" w:rsidP="00CA2A37">
      <w:pPr>
        <w:pStyle w:val="PKTpunkt"/>
      </w:pPr>
      <w:r w:rsidRPr="00731399">
        <w:t>8)</w:t>
      </w:r>
      <w:r w:rsidRPr="00731399">
        <w:tab/>
        <w:t>2032 r. – 192 000 zł;</w:t>
      </w:r>
    </w:p>
    <w:p w14:paraId="5FCD4247" w14:textId="77777777" w:rsidR="00CA2A37" w:rsidRPr="00731399" w:rsidRDefault="00CA2A37" w:rsidP="00CA2A37">
      <w:pPr>
        <w:pStyle w:val="PKTpunkt"/>
      </w:pPr>
      <w:r w:rsidRPr="00731399">
        <w:t>9)</w:t>
      </w:r>
      <w:r w:rsidRPr="00731399">
        <w:tab/>
        <w:t>2033 r. – 192 000 zł;</w:t>
      </w:r>
    </w:p>
    <w:p w14:paraId="60747981" w14:textId="77777777" w:rsidR="00CA2A37" w:rsidRPr="00731399" w:rsidRDefault="00CA2A37" w:rsidP="00CA2A37">
      <w:pPr>
        <w:pStyle w:val="PKTpunkt"/>
      </w:pPr>
      <w:r w:rsidRPr="00731399">
        <w:t>10)</w:t>
      </w:r>
      <w:r w:rsidRPr="00731399">
        <w:tab/>
        <w:t>2034 r. – 192 000 zł.</w:t>
      </w:r>
    </w:p>
    <w:p w14:paraId="6F66304A" w14:textId="77777777" w:rsidR="00CA2A37" w:rsidRPr="00731399" w:rsidRDefault="00CA2A37" w:rsidP="00CA2A37">
      <w:pPr>
        <w:pStyle w:val="USTustnpkodeksu"/>
      </w:pPr>
      <w:r w:rsidRPr="00731399">
        <w:t>2. Minister właściwy do spraw środowiska monitoruje wykorzystanie limitu wydatków, o których mowa w ust. 1, i dokonuje oceny wykorzystania tego limitu według stanu na koniec każdego kwartału, a w przypadku czwartego kwartału – według stanu na dzień 20 listopada danego roku.</w:t>
      </w:r>
    </w:p>
    <w:p w14:paraId="3E576C56" w14:textId="6BD3A3E6" w:rsidR="00CA2A37" w:rsidRPr="00731399" w:rsidRDefault="00CA2A37" w:rsidP="00CA2A37">
      <w:pPr>
        <w:pStyle w:val="USTustnpkodeksu"/>
      </w:pPr>
      <w:r w:rsidRPr="00731399">
        <w:t>3. W przypadku przekroczenia lub zagrożenia przekroczeniem przyjętego na dany rok budżetowy limitu wydatków, o których mowa w ust. 1, oraz gdy w okresie od początku roku kalendarzowego do dnia dokonania ostatniej oceny, o której mowa w ust. 2, część limitu rocznego przypadającego proporcjonalnie na ten okres zostanie przekroczona o co najmniej 10 %</w:t>
      </w:r>
      <w:r w:rsidR="00D01E2B">
        <w:t>,</w:t>
      </w:r>
      <w:r w:rsidRPr="00731399">
        <w:t xml:space="preserve"> stosuje się mechanizm korygujący polegający na zmniejszeniu kosztów działalności Komisji do spraw CITES, w szczególności polegający na wydawaniu opinii zbiorczych, o których mowa w art. 61 ust. </w:t>
      </w:r>
      <w:r w:rsidR="007B3BF4">
        <w:t>9</w:t>
      </w:r>
      <w:r w:rsidRPr="00731399">
        <w:t xml:space="preserve"> ustawy zmienianej w art. 1, przy jednoczesnym zapewnieniu skutecznego wykonywania zadań przez Komisję do spraw CITES.</w:t>
      </w:r>
    </w:p>
    <w:p w14:paraId="3AE3F6FC" w14:textId="77777777" w:rsidR="00CA2A37" w:rsidRPr="00731399" w:rsidRDefault="00CA2A37" w:rsidP="00CA2A37">
      <w:pPr>
        <w:pStyle w:val="USTustnpkodeksu"/>
      </w:pPr>
      <w:r w:rsidRPr="00731399">
        <w:t>4. Organem odpowiedzialnym za wdrożenie mechanizmu korygującego, o którym mowa w ust. 3, jest minister właściwy do spraw środowiska.</w:t>
      </w:r>
    </w:p>
    <w:p w14:paraId="20C36DB0" w14:textId="2F70D37F" w:rsidR="00D235F1" w:rsidRPr="00A11D27" w:rsidRDefault="00CA2A37" w:rsidP="00D235F1">
      <w:pPr>
        <w:pStyle w:val="ARTartustawynprozporzdzenia"/>
      </w:pPr>
      <w:r w:rsidRPr="00731399">
        <w:rPr>
          <w:rStyle w:val="Ppogrubienie"/>
        </w:rPr>
        <w:lastRenderedPageBreak/>
        <w:t>Art. </w:t>
      </w:r>
      <w:r w:rsidR="009A0D48">
        <w:rPr>
          <w:rStyle w:val="Ppogrubienie"/>
        </w:rPr>
        <w:t>5</w:t>
      </w:r>
      <w:r w:rsidRPr="00731399">
        <w:rPr>
          <w:rStyle w:val="Ppogrubienie"/>
        </w:rPr>
        <w:t>.</w:t>
      </w:r>
      <w:r w:rsidRPr="00731399">
        <w:t> </w:t>
      </w:r>
      <w:r w:rsidR="00D235F1" w:rsidRPr="00A11D27">
        <w:t>Ustawa wchodzi w życie po upływie 30 dni od dnia ogłoszenia, z wyjątkiem:</w:t>
      </w:r>
    </w:p>
    <w:p w14:paraId="0453B70F" w14:textId="2370B145" w:rsidR="00D235F1" w:rsidRPr="00A11D27" w:rsidRDefault="00D235F1" w:rsidP="00D235F1">
      <w:pPr>
        <w:pStyle w:val="PKTpunkt"/>
      </w:pPr>
      <w:r w:rsidRPr="00A11D27">
        <w:t>1)</w:t>
      </w:r>
      <w:r w:rsidRPr="00A11D27">
        <w:tab/>
        <w:t xml:space="preserve">art. 1 pkt </w:t>
      </w:r>
      <w:r w:rsidR="006D694E" w:rsidRPr="00A11D27">
        <w:t>8</w:t>
      </w:r>
      <w:r w:rsidRPr="00A11D27">
        <w:t xml:space="preserve"> w zakresie art. 94b ust. 1, 2 i 4,</w:t>
      </w:r>
    </w:p>
    <w:p w14:paraId="1AA25DD1" w14:textId="3E77BCB1" w:rsidR="00D235F1" w:rsidRPr="00A11D27" w:rsidRDefault="00D235F1" w:rsidP="00D235F1">
      <w:pPr>
        <w:pStyle w:val="PKTpunkt"/>
      </w:pPr>
      <w:r w:rsidRPr="00A11D27">
        <w:t>2)</w:t>
      </w:r>
      <w:r w:rsidRPr="00A11D27">
        <w:tab/>
        <w:t>art. 2</w:t>
      </w:r>
    </w:p>
    <w:p w14:paraId="5686EFEC" w14:textId="55A7190A" w:rsidR="00CA2A37" w:rsidRPr="00A11D27" w:rsidRDefault="00D235F1" w:rsidP="00D235F1">
      <w:pPr>
        <w:pStyle w:val="CZWSPPKTczwsplnapunktw"/>
      </w:pPr>
      <w:r w:rsidRPr="00A11D27">
        <w:t>–</w:t>
      </w:r>
      <w:r w:rsidRPr="00A11D27">
        <w:tab/>
        <w:t>które wchodzą w życie z dniem następującym po dniu ogłoszenia</w:t>
      </w:r>
      <w:r w:rsidR="00CA2A37" w:rsidRPr="00A11D27">
        <w:t>.</w:t>
      </w:r>
    </w:p>
    <w:p w14:paraId="30F26641" w14:textId="77777777" w:rsidR="005E31CC" w:rsidRPr="00731399" w:rsidRDefault="005E31CC" w:rsidP="005315BE">
      <w:pPr>
        <w:rPr>
          <w:rStyle w:val="Ppogrubienie"/>
          <w:b w:val="0"/>
        </w:rPr>
      </w:pPr>
    </w:p>
    <w:sectPr w:rsidR="005E31CC" w:rsidRPr="00731399" w:rsidSect="00731399">
      <w:headerReference w:type="default" r:id="rId9"/>
      <w:headerReference w:type="first" r:id="rId10"/>
      <w:footnotePr>
        <w:numRestart w:val="eachSect"/>
      </w:footnotePr>
      <w:pgSz w:w="11906" w:h="16838"/>
      <w:pgMar w:top="1559" w:right="2552" w:bottom="155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2646" w14:textId="77777777" w:rsidR="00E246F8" w:rsidRDefault="00E246F8">
      <w:r>
        <w:separator/>
      </w:r>
    </w:p>
  </w:endnote>
  <w:endnote w:type="continuationSeparator" w:id="0">
    <w:p w14:paraId="1CD2DF1E" w14:textId="77777777" w:rsidR="00E246F8" w:rsidRDefault="00E2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DDD6" w14:textId="77777777" w:rsidR="00E246F8" w:rsidRDefault="00E246F8">
      <w:r>
        <w:separator/>
      </w:r>
    </w:p>
  </w:footnote>
  <w:footnote w:type="continuationSeparator" w:id="0">
    <w:p w14:paraId="75658C62" w14:textId="77777777" w:rsidR="00E246F8" w:rsidRDefault="00E246F8">
      <w:r>
        <w:continuationSeparator/>
      </w:r>
    </w:p>
  </w:footnote>
  <w:footnote w:id="1">
    <w:p w14:paraId="11AF0A6D" w14:textId="5975E811" w:rsidR="00CA2A37" w:rsidRDefault="00CA2A37" w:rsidP="00CA2A3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</w:t>
      </w:r>
      <w:r w:rsidRPr="003D7C2F">
        <w:t xml:space="preserve">iniejsza </w:t>
      </w:r>
      <w:r w:rsidRPr="000A5FA3">
        <w:t>ustawa służy stosowaniu rozporządzenia Rady (WE) nr 338/97 z dnia 9 grudnia 1996 r. w sprawie ochrony gatunków dzikiej fauny i flory w drodze regulacji handlu nimi (</w:t>
      </w:r>
      <w:r w:rsidRPr="003D7C2F">
        <w:t>Dz.</w:t>
      </w:r>
      <w:r>
        <w:t xml:space="preserve"> </w:t>
      </w:r>
      <w:r w:rsidRPr="003D7C2F">
        <w:t>Urz. WE L 61 z 03.03.1997, str.</w:t>
      </w:r>
      <w:r>
        <w:t> </w:t>
      </w:r>
      <w:r w:rsidRPr="003D7C2F">
        <w:t>1</w:t>
      </w:r>
      <w:r>
        <w:t xml:space="preserve"> – Dz. Urz. UE Polskie wydanie specjalne, rozdz. 15, t. 3, str. 136, </w:t>
      </w:r>
      <w:r w:rsidRPr="00F2097B">
        <w:t>Dz. Urz. UE L 215 z 27.08.2003, str. 3 – Dz. Urz. UE Polskie wydanie specjalne, rozdz. 15, t. 7, str. 519, Dz. Urz. UE L 284 z 31.10.2003, str. 1 – Dz.</w:t>
      </w:r>
      <w:r>
        <w:t> </w:t>
      </w:r>
      <w:r w:rsidRPr="00F2097B">
        <w:t xml:space="preserve">Urz. UE Polskie wydanie specjalne, rozdz. 1, t. 4, str. 447, </w:t>
      </w:r>
      <w:r w:rsidRPr="00E51918">
        <w:t>Dz. Urz. UE L 127</w:t>
      </w:r>
      <w:r>
        <w:t xml:space="preserve"> </w:t>
      </w:r>
      <w:r w:rsidRPr="00E51918">
        <w:t>z 29.04.2004, str. 40</w:t>
      </w:r>
      <w:r>
        <w:t xml:space="preserve"> </w:t>
      </w:r>
      <w:r w:rsidRPr="001854CE">
        <w:t>–</w:t>
      </w:r>
      <w:r w:rsidRPr="00D103DF">
        <w:t xml:space="preserve"> Dz.</w:t>
      </w:r>
      <w:r>
        <w:t> </w:t>
      </w:r>
      <w:r w:rsidRPr="00D103DF">
        <w:t>Urz. UE Polskie wydanie specjalne, rozdz. 15, t. 8, str. 343</w:t>
      </w:r>
      <w:r w:rsidRPr="00E51918">
        <w:t>, Dz. Urz. UE L 215 z 19.08.2005, str. 1, Dz.</w:t>
      </w:r>
      <w:r>
        <w:t> </w:t>
      </w:r>
      <w:r w:rsidRPr="00E51918">
        <w:t>Urz. UE L 175 z 05.07.2007, str. 39, Dz. Urz. UE L 95 z 08.04.2008, str. 3, Dz. Urz. UE L 123 z</w:t>
      </w:r>
      <w:r>
        <w:t> </w:t>
      </w:r>
      <w:r w:rsidRPr="00E51918">
        <w:t>19.05.2009, str.</w:t>
      </w:r>
      <w:r>
        <w:t> </w:t>
      </w:r>
      <w:r w:rsidRPr="00E51918">
        <w:t>3, Dz. Urz. UE L 126 z 21.05.2009, str. 5, Dz. Urz. UE L 139 z 05.06.2009, str. 35, Dz. Urz. UE L 176 z</w:t>
      </w:r>
      <w:r>
        <w:t> </w:t>
      </w:r>
      <w:r w:rsidRPr="00E51918">
        <w:t>07.07.2009, str. 27, Dz. Urz. UE L 212 z 12.08.2010, str. 1, Dz. Urz. UE L 39 z 11.02.2012, str.</w:t>
      </w:r>
      <w:r>
        <w:t> </w:t>
      </w:r>
      <w:r w:rsidRPr="00E51918">
        <w:t>133, Dz.</w:t>
      </w:r>
      <w:r>
        <w:t> </w:t>
      </w:r>
      <w:r w:rsidRPr="00E51918">
        <w:t>Urz. UE L 339 z 12.12.2012, str. 1, Dz. Urz. UE L 212 z 07.08.2013, str. 1, Dz. Urz. UE L 147 z</w:t>
      </w:r>
      <w:r>
        <w:t> </w:t>
      </w:r>
      <w:r w:rsidRPr="00E51918">
        <w:t>17.05.2014, str.</w:t>
      </w:r>
      <w:r>
        <w:t> </w:t>
      </w:r>
      <w:r w:rsidRPr="00E51918">
        <w:t>122, Dz. Urz. UE L 361 z 17.12.2014, str. 1, Dz. Urz. UE L 316 z 23.11.2016, str. 1, Dz.</w:t>
      </w:r>
      <w:r>
        <w:t> </w:t>
      </w:r>
      <w:r w:rsidRPr="00E51918">
        <w:t>Urz. UE L 21 z</w:t>
      </w:r>
      <w:r>
        <w:t> </w:t>
      </w:r>
      <w:r w:rsidRPr="00E51918">
        <w:t>26.01.2017, str. 1, Dz. Urz. UE L 23 z 28.01.2017, str. 123, Dz. Urz. UE L 27 z 01.02.2017, str.</w:t>
      </w:r>
      <w:r>
        <w:t> </w:t>
      </w:r>
      <w:r w:rsidRPr="00E51918">
        <w:t>1, Dz. Urz. UE L 170 z 25.06.2019, str. 115, Dz. Urz. UE L 320 z 11.12.2019, str. 13, Dz. Urz. UE L 330 z</w:t>
      </w:r>
      <w:r>
        <w:t> </w:t>
      </w:r>
      <w:r w:rsidRPr="00E51918">
        <w:t>20.12.2019, str. 104, Dz. Urz. UE L 473 z 30.12.2021, str. 1 oraz Dz. Urz. UE L 133 z 17.05.2023, str. 1</w:t>
      </w:r>
      <w:r w:rsidRPr="000A5FA3">
        <w:t>).</w:t>
      </w:r>
    </w:p>
  </w:footnote>
  <w:footnote w:id="2">
    <w:p w14:paraId="523B22DD" w14:textId="7F15378A" w:rsidR="001D1BBA" w:rsidRPr="001D1BBA" w:rsidRDefault="001D1BBA" w:rsidP="001D1BB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D1BBA">
        <w:t>Zmiany wymienionego rozporządzenia zostały ogłoszone w Dz. Urz. UE L 31 z 05.02.2008, str. 3, Dz. Urz. UE L 242 z 07.09.2012, str. 1 i 13, Dz. Urz. UE L 332 z 11.12.2013, str. 14, Dz. Urz. UE L 10 z 16.01.2015, str. 1, Dz. Urz. UE L 142 z 06.06.2015, str. 3, Dz. Urz. UE L 35 z 07.02.2019, str. 3, Dz. Urz. UE L 473 z 30.12.2021, str. 1 oraz Dz. Urz. UE L 2025/130 z 29.01.2025.</w:t>
      </w:r>
    </w:p>
  </w:footnote>
  <w:footnote w:id="3">
    <w:p w14:paraId="59328D82" w14:textId="77777777" w:rsidR="00CA2A37" w:rsidRDefault="00CA2A37" w:rsidP="00CA2A3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1816B4">
        <w:t xml:space="preserve">Zmiany wymienionego rozporządzenia zostały ogłoszone w Dz. Urz. UE L 127 z 23.05.2018, str. 2 </w:t>
      </w:r>
      <w:r>
        <w:t>oraz</w:t>
      </w:r>
      <w:r w:rsidRPr="001816B4">
        <w:t xml:space="preserve"> Dz.</w:t>
      </w:r>
      <w:r>
        <w:t> </w:t>
      </w:r>
      <w:r w:rsidRPr="001816B4"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6AB0" w14:textId="3E632EF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333A5">
      <w:rPr>
        <w:rStyle w:val="Ppogrubienie"/>
        <w:noProof/>
      </w:rPr>
      <w:t>2025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333A5">
          <w:rPr>
            <w:rStyle w:val="Ppogrubienie"/>
            <w:noProof/>
          </w:rPr>
          <w:t>V12_151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D519FD4" w14:textId="3163E8C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AAD113" wp14:editId="282380D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31399">
      <w:rPr>
        <w:rStyle w:val="Ppogrubienie"/>
      </w:rPr>
      <w:t xml:space="preserve"> 11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1524" w14:textId="43FFFE0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333A5">
      <w:rPr>
        <w:rStyle w:val="Ppogrubienie"/>
        <w:noProof/>
      </w:rPr>
      <w:t>2025-05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333A5">
          <w:rPr>
            <w:rStyle w:val="Ppogrubienie"/>
            <w:noProof/>
          </w:rPr>
          <w:t>V12_151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42E94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13C2FA" wp14:editId="122BD41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4357185">
    <w:abstractNumId w:val="24"/>
  </w:num>
  <w:num w:numId="2" w16cid:durableId="1508907454">
    <w:abstractNumId w:val="24"/>
  </w:num>
  <w:num w:numId="3" w16cid:durableId="916211581">
    <w:abstractNumId w:val="19"/>
  </w:num>
  <w:num w:numId="4" w16cid:durableId="474179295">
    <w:abstractNumId w:val="19"/>
  </w:num>
  <w:num w:numId="5" w16cid:durableId="654265597">
    <w:abstractNumId w:val="38"/>
  </w:num>
  <w:num w:numId="6" w16cid:durableId="291715588">
    <w:abstractNumId w:val="34"/>
  </w:num>
  <w:num w:numId="7" w16cid:durableId="826019672">
    <w:abstractNumId w:val="38"/>
  </w:num>
  <w:num w:numId="8" w16cid:durableId="569771248">
    <w:abstractNumId w:val="34"/>
  </w:num>
  <w:num w:numId="9" w16cid:durableId="1041055113">
    <w:abstractNumId w:val="38"/>
  </w:num>
  <w:num w:numId="10" w16cid:durableId="1025448359">
    <w:abstractNumId w:val="34"/>
  </w:num>
  <w:num w:numId="11" w16cid:durableId="1015107348">
    <w:abstractNumId w:val="15"/>
  </w:num>
  <w:num w:numId="12" w16cid:durableId="1949508238">
    <w:abstractNumId w:val="10"/>
  </w:num>
  <w:num w:numId="13" w16cid:durableId="1951860517">
    <w:abstractNumId w:val="16"/>
  </w:num>
  <w:num w:numId="14" w16cid:durableId="1294216322">
    <w:abstractNumId w:val="28"/>
  </w:num>
  <w:num w:numId="15" w16cid:durableId="1900046844">
    <w:abstractNumId w:val="15"/>
  </w:num>
  <w:num w:numId="16" w16cid:durableId="867640157">
    <w:abstractNumId w:val="17"/>
  </w:num>
  <w:num w:numId="17" w16cid:durableId="247349347">
    <w:abstractNumId w:val="8"/>
  </w:num>
  <w:num w:numId="18" w16cid:durableId="1405838206">
    <w:abstractNumId w:val="3"/>
  </w:num>
  <w:num w:numId="19" w16cid:durableId="1074621144">
    <w:abstractNumId w:val="2"/>
  </w:num>
  <w:num w:numId="20" w16cid:durableId="2124568147">
    <w:abstractNumId w:val="1"/>
  </w:num>
  <w:num w:numId="21" w16cid:durableId="914896439">
    <w:abstractNumId w:val="0"/>
  </w:num>
  <w:num w:numId="22" w16cid:durableId="568001282">
    <w:abstractNumId w:val="9"/>
  </w:num>
  <w:num w:numId="23" w16cid:durableId="1337927557">
    <w:abstractNumId w:val="7"/>
  </w:num>
  <w:num w:numId="24" w16cid:durableId="244388286">
    <w:abstractNumId w:val="6"/>
  </w:num>
  <w:num w:numId="25" w16cid:durableId="625350695">
    <w:abstractNumId w:val="5"/>
  </w:num>
  <w:num w:numId="26" w16cid:durableId="702293035">
    <w:abstractNumId w:val="4"/>
  </w:num>
  <w:num w:numId="27" w16cid:durableId="196623814">
    <w:abstractNumId w:val="36"/>
  </w:num>
  <w:num w:numId="28" w16cid:durableId="1571648949">
    <w:abstractNumId w:val="27"/>
  </w:num>
  <w:num w:numId="29" w16cid:durableId="1206989743">
    <w:abstractNumId w:val="39"/>
  </w:num>
  <w:num w:numId="30" w16cid:durableId="856507391">
    <w:abstractNumId w:val="35"/>
  </w:num>
  <w:num w:numId="31" w16cid:durableId="704404304">
    <w:abstractNumId w:val="20"/>
  </w:num>
  <w:num w:numId="32" w16cid:durableId="1860505335">
    <w:abstractNumId w:val="11"/>
  </w:num>
  <w:num w:numId="33" w16cid:durableId="669672217">
    <w:abstractNumId w:val="33"/>
  </w:num>
  <w:num w:numId="34" w16cid:durableId="1651909267">
    <w:abstractNumId w:val="21"/>
  </w:num>
  <w:num w:numId="35" w16cid:durableId="975451613">
    <w:abstractNumId w:val="18"/>
  </w:num>
  <w:num w:numId="36" w16cid:durableId="2049062238">
    <w:abstractNumId w:val="23"/>
  </w:num>
  <w:num w:numId="37" w16cid:durableId="1475026219">
    <w:abstractNumId w:val="29"/>
  </w:num>
  <w:num w:numId="38" w16cid:durableId="419567523">
    <w:abstractNumId w:val="26"/>
  </w:num>
  <w:num w:numId="39" w16cid:durableId="1968583767">
    <w:abstractNumId w:val="14"/>
  </w:num>
  <w:num w:numId="40" w16cid:durableId="673534402">
    <w:abstractNumId w:val="32"/>
  </w:num>
  <w:num w:numId="41" w16cid:durableId="1201895530">
    <w:abstractNumId w:val="30"/>
  </w:num>
  <w:num w:numId="42" w16cid:durableId="2041739999">
    <w:abstractNumId w:val="22"/>
  </w:num>
  <w:num w:numId="43" w16cid:durableId="1436712538">
    <w:abstractNumId w:val="37"/>
  </w:num>
  <w:num w:numId="44" w16cid:durableId="227806435">
    <w:abstractNumId w:val="13"/>
  </w:num>
  <w:num w:numId="45" w16cid:durableId="1036660956">
    <w:abstractNumId w:val="40"/>
  </w:num>
  <w:num w:numId="46" w16cid:durableId="505898880">
    <w:abstractNumId w:val="25"/>
  </w:num>
  <w:num w:numId="47" w16cid:durableId="895773051">
    <w:abstractNumId w:val="12"/>
  </w:num>
  <w:num w:numId="48" w16cid:durableId="18025767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015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56F"/>
    <w:rsid w:val="000D2044"/>
    <w:rsid w:val="000D2468"/>
    <w:rsid w:val="000D318A"/>
    <w:rsid w:val="000D37F3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E31"/>
    <w:rsid w:val="001270A2"/>
    <w:rsid w:val="00131237"/>
    <w:rsid w:val="001329AC"/>
    <w:rsid w:val="00134CA0"/>
    <w:rsid w:val="0014026F"/>
    <w:rsid w:val="0014250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2D9"/>
    <w:rsid w:val="001B342E"/>
    <w:rsid w:val="001B51DC"/>
    <w:rsid w:val="001C1832"/>
    <w:rsid w:val="001C188C"/>
    <w:rsid w:val="001D1783"/>
    <w:rsid w:val="001D1BBA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F30"/>
    <w:rsid w:val="002166AD"/>
    <w:rsid w:val="00217871"/>
    <w:rsid w:val="00221ED8"/>
    <w:rsid w:val="00222CC8"/>
    <w:rsid w:val="002231EA"/>
    <w:rsid w:val="00223FDF"/>
    <w:rsid w:val="002279C0"/>
    <w:rsid w:val="002347B5"/>
    <w:rsid w:val="0023727E"/>
    <w:rsid w:val="00242081"/>
    <w:rsid w:val="00243777"/>
    <w:rsid w:val="002441CD"/>
    <w:rsid w:val="002501A3"/>
    <w:rsid w:val="0025166C"/>
    <w:rsid w:val="00251963"/>
    <w:rsid w:val="002555D4"/>
    <w:rsid w:val="00257295"/>
    <w:rsid w:val="00261A16"/>
    <w:rsid w:val="00263522"/>
    <w:rsid w:val="00263F84"/>
    <w:rsid w:val="00264EC6"/>
    <w:rsid w:val="00266661"/>
    <w:rsid w:val="00271013"/>
    <w:rsid w:val="00273FE4"/>
    <w:rsid w:val="002765B4"/>
    <w:rsid w:val="00276A94"/>
    <w:rsid w:val="00285219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C5E"/>
    <w:rsid w:val="002E5F79"/>
    <w:rsid w:val="002E64FA"/>
    <w:rsid w:val="002E79A4"/>
    <w:rsid w:val="002F07F7"/>
    <w:rsid w:val="002F0A00"/>
    <w:rsid w:val="002F0CFA"/>
    <w:rsid w:val="002F669F"/>
    <w:rsid w:val="00300138"/>
    <w:rsid w:val="00301ABD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BD4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385"/>
    <w:rsid w:val="003602AE"/>
    <w:rsid w:val="00360929"/>
    <w:rsid w:val="00360B5D"/>
    <w:rsid w:val="003647D5"/>
    <w:rsid w:val="003674B0"/>
    <w:rsid w:val="0037355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86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248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B34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86F"/>
    <w:rsid w:val="004C7EE7"/>
    <w:rsid w:val="004D2DEE"/>
    <w:rsid w:val="004D2E1F"/>
    <w:rsid w:val="004D435D"/>
    <w:rsid w:val="004D5C31"/>
    <w:rsid w:val="004D7FD9"/>
    <w:rsid w:val="004E1324"/>
    <w:rsid w:val="004E19A5"/>
    <w:rsid w:val="004E37E5"/>
    <w:rsid w:val="004E3FDB"/>
    <w:rsid w:val="004F1F4A"/>
    <w:rsid w:val="004F296D"/>
    <w:rsid w:val="004F508B"/>
    <w:rsid w:val="004F60A4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E55"/>
    <w:rsid w:val="00526DFC"/>
    <w:rsid w:val="00526F43"/>
    <w:rsid w:val="00527651"/>
    <w:rsid w:val="005315BE"/>
    <w:rsid w:val="005333A5"/>
    <w:rsid w:val="005363AB"/>
    <w:rsid w:val="00544EF4"/>
    <w:rsid w:val="00545E53"/>
    <w:rsid w:val="005472D1"/>
    <w:rsid w:val="005479D9"/>
    <w:rsid w:val="005572BD"/>
    <w:rsid w:val="005575F2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81F"/>
    <w:rsid w:val="00573EE6"/>
    <w:rsid w:val="0057547F"/>
    <w:rsid w:val="005754EE"/>
    <w:rsid w:val="0057617E"/>
    <w:rsid w:val="00576497"/>
    <w:rsid w:val="005835E7"/>
    <w:rsid w:val="0058397F"/>
    <w:rsid w:val="00583BF8"/>
    <w:rsid w:val="005843C1"/>
    <w:rsid w:val="00585F33"/>
    <w:rsid w:val="00591124"/>
    <w:rsid w:val="00597024"/>
    <w:rsid w:val="005A0274"/>
    <w:rsid w:val="005A095C"/>
    <w:rsid w:val="005A5A3E"/>
    <w:rsid w:val="005A669D"/>
    <w:rsid w:val="005A75D8"/>
    <w:rsid w:val="005A7945"/>
    <w:rsid w:val="005B713E"/>
    <w:rsid w:val="005C03B6"/>
    <w:rsid w:val="005C348E"/>
    <w:rsid w:val="005C68E1"/>
    <w:rsid w:val="005D3763"/>
    <w:rsid w:val="005D55E1"/>
    <w:rsid w:val="005D750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DBF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AF9"/>
    <w:rsid w:val="006A35D5"/>
    <w:rsid w:val="006A748A"/>
    <w:rsid w:val="006C419E"/>
    <w:rsid w:val="006C4A31"/>
    <w:rsid w:val="006C5AC2"/>
    <w:rsid w:val="006C6AFB"/>
    <w:rsid w:val="006D2735"/>
    <w:rsid w:val="006D45B2"/>
    <w:rsid w:val="006D694E"/>
    <w:rsid w:val="006E0FCC"/>
    <w:rsid w:val="006E1E96"/>
    <w:rsid w:val="006E5E21"/>
    <w:rsid w:val="006F2648"/>
    <w:rsid w:val="006F279D"/>
    <w:rsid w:val="006F2F10"/>
    <w:rsid w:val="006F482B"/>
    <w:rsid w:val="006F4EA2"/>
    <w:rsid w:val="006F6311"/>
    <w:rsid w:val="00701952"/>
    <w:rsid w:val="00702556"/>
    <w:rsid w:val="0070277E"/>
    <w:rsid w:val="00704156"/>
    <w:rsid w:val="007056F5"/>
    <w:rsid w:val="007069FC"/>
    <w:rsid w:val="00711221"/>
    <w:rsid w:val="00712675"/>
    <w:rsid w:val="00713808"/>
    <w:rsid w:val="00714B0F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DE4"/>
    <w:rsid w:val="0072457F"/>
    <w:rsid w:val="0072481D"/>
    <w:rsid w:val="00725406"/>
    <w:rsid w:val="00725883"/>
    <w:rsid w:val="0072621B"/>
    <w:rsid w:val="00730555"/>
    <w:rsid w:val="007312CC"/>
    <w:rsid w:val="00731399"/>
    <w:rsid w:val="00736A64"/>
    <w:rsid w:val="00737F6A"/>
    <w:rsid w:val="007410B6"/>
    <w:rsid w:val="007442E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A6A"/>
    <w:rsid w:val="00776DC2"/>
    <w:rsid w:val="0077790D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BF4"/>
    <w:rsid w:val="007B567F"/>
    <w:rsid w:val="007B75BC"/>
    <w:rsid w:val="007C0BD6"/>
    <w:rsid w:val="007C14EA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595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565"/>
    <w:rsid w:val="00831B8B"/>
    <w:rsid w:val="00832D23"/>
    <w:rsid w:val="0083396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F4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231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BA7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297"/>
    <w:rsid w:val="00984E03"/>
    <w:rsid w:val="009858FB"/>
    <w:rsid w:val="00987E85"/>
    <w:rsid w:val="009A0D12"/>
    <w:rsid w:val="009A0D48"/>
    <w:rsid w:val="009A1987"/>
    <w:rsid w:val="009A2BEE"/>
    <w:rsid w:val="009A5289"/>
    <w:rsid w:val="009A7A53"/>
    <w:rsid w:val="009B0402"/>
    <w:rsid w:val="009B0B75"/>
    <w:rsid w:val="009B16DF"/>
    <w:rsid w:val="009B33E2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EC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13E"/>
    <w:rsid w:val="00A079C1"/>
    <w:rsid w:val="00A11D27"/>
    <w:rsid w:val="00A12520"/>
    <w:rsid w:val="00A12BAB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1F11"/>
    <w:rsid w:val="00A22CFD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89"/>
    <w:rsid w:val="00AB67FC"/>
    <w:rsid w:val="00AC00F2"/>
    <w:rsid w:val="00AC31B5"/>
    <w:rsid w:val="00AC47E2"/>
    <w:rsid w:val="00AC4EA1"/>
    <w:rsid w:val="00AC5381"/>
    <w:rsid w:val="00AC5920"/>
    <w:rsid w:val="00AD0E65"/>
    <w:rsid w:val="00AD2BF2"/>
    <w:rsid w:val="00AD4E90"/>
    <w:rsid w:val="00AD5422"/>
    <w:rsid w:val="00AE18F0"/>
    <w:rsid w:val="00AE4179"/>
    <w:rsid w:val="00AE4425"/>
    <w:rsid w:val="00AE455A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665"/>
    <w:rsid w:val="00B371CC"/>
    <w:rsid w:val="00B4033D"/>
    <w:rsid w:val="00B41CD9"/>
    <w:rsid w:val="00B427E6"/>
    <w:rsid w:val="00B428A6"/>
    <w:rsid w:val="00B43E1F"/>
    <w:rsid w:val="00B45FBC"/>
    <w:rsid w:val="00B51A7D"/>
    <w:rsid w:val="00B535C2"/>
    <w:rsid w:val="00B55544"/>
    <w:rsid w:val="00B62B7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56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B48"/>
    <w:rsid w:val="00C2363F"/>
    <w:rsid w:val="00C236C8"/>
    <w:rsid w:val="00C260B1"/>
    <w:rsid w:val="00C26E56"/>
    <w:rsid w:val="00C30EEF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029"/>
    <w:rsid w:val="00C55566"/>
    <w:rsid w:val="00C56448"/>
    <w:rsid w:val="00C57B8B"/>
    <w:rsid w:val="00C667BE"/>
    <w:rsid w:val="00C6766B"/>
    <w:rsid w:val="00C6792F"/>
    <w:rsid w:val="00C72223"/>
    <w:rsid w:val="00C76417"/>
    <w:rsid w:val="00C7726F"/>
    <w:rsid w:val="00C817AC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2A37"/>
    <w:rsid w:val="00CA5E2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6A9E"/>
    <w:rsid w:val="00CD12C1"/>
    <w:rsid w:val="00CD214E"/>
    <w:rsid w:val="00CD46FA"/>
    <w:rsid w:val="00CD4BBF"/>
    <w:rsid w:val="00CD5973"/>
    <w:rsid w:val="00CE31A6"/>
    <w:rsid w:val="00CE5AC5"/>
    <w:rsid w:val="00CF09AA"/>
    <w:rsid w:val="00CF38D0"/>
    <w:rsid w:val="00CF4813"/>
    <w:rsid w:val="00CF5233"/>
    <w:rsid w:val="00D01E2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35F1"/>
    <w:rsid w:val="00D247A9"/>
    <w:rsid w:val="00D32721"/>
    <w:rsid w:val="00D328DC"/>
    <w:rsid w:val="00D3305A"/>
    <w:rsid w:val="00D33387"/>
    <w:rsid w:val="00D402FB"/>
    <w:rsid w:val="00D4041A"/>
    <w:rsid w:val="00D413E6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EF4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B5D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10F"/>
    <w:rsid w:val="00DE1554"/>
    <w:rsid w:val="00DE2901"/>
    <w:rsid w:val="00DE3FF7"/>
    <w:rsid w:val="00DE590F"/>
    <w:rsid w:val="00DE7DC1"/>
    <w:rsid w:val="00DF3F7E"/>
    <w:rsid w:val="00DF7648"/>
    <w:rsid w:val="00DF7ABD"/>
    <w:rsid w:val="00E00E29"/>
    <w:rsid w:val="00E02BAB"/>
    <w:rsid w:val="00E02F4F"/>
    <w:rsid w:val="00E04CEB"/>
    <w:rsid w:val="00E060BC"/>
    <w:rsid w:val="00E11420"/>
    <w:rsid w:val="00E12F86"/>
    <w:rsid w:val="00E132FB"/>
    <w:rsid w:val="00E170B7"/>
    <w:rsid w:val="00E177DD"/>
    <w:rsid w:val="00E178B6"/>
    <w:rsid w:val="00E20900"/>
    <w:rsid w:val="00E20C7F"/>
    <w:rsid w:val="00E21231"/>
    <w:rsid w:val="00E2396E"/>
    <w:rsid w:val="00E246F8"/>
    <w:rsid w:val="00E24728"/>
    <w:rsid w:val="00E276AC"/>
    <w:rsid w:val="00E312F0"/>
    <w:rsid w:val="00E34A35"/>
    <w:rsid w:val="00E37C2F"/>
    <w:rsid w:val="00E41C28"/>
    <w:rsid w:val="00E46308"/>
    <w:rsid w:val="00E4766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AF9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2BFD"/>
    <w:rsid w:val="00EF3486"/>
    <w:rsid w:val="00EF47AF"/>
    <w:rsid w:val="00EF53B6"/>
    <w:rsid w:val="00F00B73"/>
    <w:rsid w:val="00F04139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0DB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2CC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D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1</Words>
  <Characters>17950</Characters>
  <Application>Microsoft Office Word</Application>
  <DocSecurity>0</DocSecurity>
  <Lines>149</Lines>
  <Paragraphs>41</Paragraphs>
  <ScaleCrop>false</ScaleCrop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9T12:21:00Z</dcterms:created>
  <dcterms:modified xsi:type="dcterms:W3CDTF">2025-05-09T12:21:00Z</dcterms:modified>
  <cp:category/>
</cp:coreProperties>
</file>